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ED7A4" w14:textId="36765D37" w:rsidR="00C83284" w:rsidRDefault="00B334FB" w:rsidP="00547F6A">
      <w:pPr>
        <w:pStyle w:val="ProjectTitle"/>
      </w:pPr>
      <w:r>
        <w:t>Obfuscation</w:t>
      </w:r>
      <w:r w:rsidR="00C83284">
        <w:t xml:space="preserve"> of LLC files</w:t>
      </w:r>
    </w:p>
    <w:p w14:paraId="6EC5ADF7" w14:textId="77777777" w:rsidR="00C83284" w:rsidRDefault="00C83284" w:rsidP="00547F6A">
      <w:pPr>
        <w:pStyle w:val="ProjectTitle"/>
      </w:pPr>
    </w:p>
    <w:p w14:paraId="0F8EC7D5" w14:textId="3DDCE09A" w:rsidR="00C83284" w:rsidRDefault="00C83284" w:rsidP="00231536">
      <w:pPr>
        <w:pStyle w:val="Abstract"/>
      </w:pPr>
      <w:r>
        <w:t xml:space="preserve">This document describes the usage of the de-id.sh bash script for the purpose of </w:t>
      </w:r>
      <w:r w:rsidR="00B334FB">
        <w:t xml:space="preserve">obscuring </w:t>
      </w:r>
      <w:r>
        <w:t xml:space="preserve">client held </w:t>
      </w:r>
      <w:proofErr w:type="spellStart"/>
      <w:r>
        <w:t>llc</w:t>
      </w:r>
      <w:proofErr w:type="spellEnd"/>
      <w:r>
        <w:t xml:space="preserve"> files</w:t>
      </w:r>
    </w:p>
    <w:p w14:paraId="289722B1" w14:textId="77777777" w:rsidR="00B0152F" w:rsidRDefault="00B0152F" w:rsidP="00231536">
      <w:pPr>
        <w:pStyle w:val="Abstract"/>
      </w:pPr>
    </w:p>
    <w:p w14:paraId="74F1D17C" w14:textId="7BFE7057" w:rsidR="00855A06" w:rsidRDefault="00855A06" w:rsidP="00231536">
      <w:pPr>
        <w:pStyle w:val="Abstract"/>
      </w:pPr>
    </w:p>
    <w:p w14:paraId="6B28A1D4" w14:textId="553735E7" w:rsidR="00855A06" w:rsidRDefault="00855A06" w:rsidP="00231536">
      <w:pPr>
        <w:pStyle w:val="Abstract"/>
        <w:rPr>
          <w:color w:val="auto"/>
        </w:rPr>
      </w:pPr>
      <w:r>
        <w:rPr>
          <w:color w:val="auto"/>
        </w:rPr>
        <w:t>Document Status:</w:t>
      </w:r>
      <w:r w:rsidR="00B0152F">
        <w:rPr>
          <w:color w:val="auto"/>
        </w:rPr>
        <w:t xml:space="preserve"> Draft</w:t>
      </w:r>
    </w:p>
    <w:p w14:paraId="72AD42A4" w14:textId="17DEC544" w:rsidR="00855A06" w:rsidRDefault="00855A06" w:rsidP="00231536">
      <w:pPr>
        <w:pStyle w:val="Abstract"/>
        <w:rPr>
          <w:color w:val="auto"/>
        </w:rPr>
      </w:pPr>
      <w:r>
        <w:rPr>
          <w:color w:val="auto"/>
        </w:rPr>
        <w:t xml:space="preserve">Prepared </w:t>
      </w:r>
      <w:proofErr w:type="spellStart"/>
      <w:proofErr w:type="gramStart"/>
      <w:r>
        <w:rPr>
          <w:color w:val="auto"/>
        </w:rPr>
        <w:t>by:</w:t>
      </w:r>
      <w:r w:rsidR="00B0152F">
        <w:rPr>
          <w:color w:val="auto"/>
        </w:rPr>
        <w:t>Tom</w:t>
      </w:r>
      <w:proofErr w:type="spellEnd"/>
      <w:proofErr w:type="gramEnd"/>
      <w:r w:rsidR="00B0152F">
        <w:rPr>
          <w:color w:val="auto"/>
        </w:rPr>
        <w:t xml:space="preserve"> Butler</w:t>
      </w:r>
    </w:p>
    <w:p w14:paraId="3216819B" w14:textId="3D71C81C" w:rsidR="00855A06" w:rsidRDefault="00855A06" w:rsidP="00231536">
      <w:pPr>
        <w:pStyle w:val="Abstract"/>
        <w:rPr>
          <w:color w:val="auto"/>
        </w:rPr>
      </w:pPr>
      <w:r>
        <w:rPr>
          <w:color w:val="auto"/>
        </w:rPr>
        <w:t>Released by:</w:t>
      </w:r>
    </w:p>
    <w:p w14:paraId="5116A9F8" w14:textId="4DB1FDB1" w:rsidR="00855A06" w:rsidRDefault="00855A06" w:rsidP="00231536">
      <w:pPr>
        <w:pStyle w:val="Abstract"/>
        <w:rPr>
          <w:color w:val="auto"/>
        </w:rPr>
      </w:pPr>
      <w:r>
        <w:rPr>
          <w:color w:val="auto"/>
        </w:rPr>
        <w:t>Date:</w:t>
      </w:r>
      <w:r w:rsidR="00C83284">
        <w:rPr>
          <w:color w:val="auto"/>
        </w:rPr>
        <w:t xml:space="preserve"> 24/05/2019</w:t>
      </w:r>
    </w:p>
    <w:p w14:paraId="5C6E1754" w14:textId="7224E301" w:rsidR="00855A06" w:rsidRDefault="00855A06" w:rsidP="00231536">
      <w:pPr>
        <w:pStyle w:val="Abstract"/>
        <w:rPr>
          <w:color w:val="auto"/>
        </w:rPr>
      </w:pPr>
      <w:r>
        <w:rPr>
          <w:color w:val="auto"/>
        </w:rPr>
        <w:t>Reference Number:</w:t>
      </w:r>
    </w:p>
    <w:p w14:paraId="0C2592B4" w14:textId="1981A17B" w:rsidR="00855A06" w:rsidRDefault="00855A06" w:rsidP="00231536">
      <w:pPr>
        <w:pStyle w:val="Abstract"/>
        <w:rPr>
          <w:color w:val="auto"/>
        </w:rPr>
      </w:pPr>
      <w:r>
        <w:rPr>
          <w:color w:val="auto"/>
        </w:rPr>
        <w:t>Document name:</w:t>
      </w:r>
    </w:p>
    <w:p w14:paraId="1D1CB4BE" w14:textId="049A9C03" w:rsidR="00855A06" w:rsidRDefault="00855A06" w:rsidP="00231536">
      <w:pPr>
        <w:pStyle w:val="Abstract"/>
        <w:rPr>
          <w:color w:val="auto"/>
        </w:rPr>
      </w:pPr>
      <w:r>
        <w:rPr>
          <w:color w:val="auto"/>
        </w:rPr>
        <w:t>Version:</w:t>
      </w:r>
      <w:r w:rsidR="00CB1DAD">
        <w:rPr>
          <w:color w:val="auto"/>
        </w:rPr>
        <w:t xml:space="preserve"> </w:t>
      </w:r>
      <w:r w:rsidR="00C83284">
        <w:rPr>
          <w:color w:val="auto"/>
        </w:rPr>
        <w:t>0.1</w:t>
      </w:r>
    </w:p>
    <w:p w14:paraId="614869BF" w14:textId="77777777" w:rsidR="00855A06" w:rsidRPr="00855A06" w:rsidRDefault="00855A06" w:rsidP="00231536">
      <w:pPr>
        <w:pStyle w:val="Abstract"/>
        <w:rPr>
          <w:color w:val="auto"/>
        </w:rPr>
      </w:pPr>
    </w:p>
    <w:p w14:paraId="047E60B2" w14:textId="77777777" w:rsidR="00EF4318" w:rsidRPr="00BA6008" w:rsidRDefault="00EF4318" w:rsidP="00231536">
      <w:pPr>
        <w:rPr>
          <w:lang w:val="en-AU"/>
        </w:rPr>
      </w:pPr>
    </w:p>
    <w:p w14:paraId="082370DF" w14:textId="41545225" w:rsidR="006A1E02" w:rsidRDefault="006A1E02" w:rsidP="000C32F9">
      <w:pPr>
        <w:pStyle w:val="TOCHeading"/>
      </w:pPr>
    </w:p>
    <w:p w14:paraId="5AE0369F" w14:textId="669C6227" w:rsidR="000C32F9" w:rsidRDefault="000C32F9" w:rsidP="000C32F9"/>
    <w:p w14:paraId="186E5DB1" w14:textId="5D0D1BE0" w:rsidR="000C32F9" w:rsidRDefault="000C32F9" w:rsidP="000C32F9"/>
    <w:p w14:paraId="5AF352A4" w14:textId="43B6377E" w:rsidR="000C32F9" w:rsidRDefault="000C32F9" w:rsidP="000C32F9"/>
    <w:p w14:paraId="407BB56A" w14:textId="64EB78C6" w:rsidR="000C32F9" w:rsidRDefault="000C32F9" w:rsidP="000C32F9"/>
    <w:p w14:paraId="388538E5" w14:textId="69E4716C" w:rsidR="000C32F9" w:rsidRDefault="000C32F9" w:rsidP="000C32F9"/>
    <w:p w14:paraId="7BE019F7" w14:textId="5F5121D9" w:rsidR="000C32F9" w:rsidRDefault="000C32F9" w:rsidP="000C32F9"/>
    <w:p w14:paraId="468C6B42" w14:textId="13FB8C42" w:rsidR="000C32F9" w:rsidRDefault="000C32F9" w:rsidP="000C32F9"/>
    <w:p w14:paraId="34408C2E" w14:textId="2B4E9023" w:rsidR="000C32F9" w:rsidRDefault="000C32F9" w:rsidP="000C32F9"/>
    <w:p w14:paraId="7FFC56DE" w14:textId="77777777" w:rsidR="000C32F9" w:rsidRPr="000C32F9" w:rsidRDefault="000C32F9" w:rsidP="000C32F9"/>
    <w:p w14:paraId="1075D7C6" w14:textId="05032E62" w:rsidR="00612AF8" w:rsidRDefault="00612AF8" w:rsidP="001103F9">
      <w:pPr>
        <w:pStyle w:val="TOC2"/>
      </w:pPr>
    </w:p>
    <w:p w14:paraId="6617127B" w14:textId="0475A6AE" w:rsidR="001103F9" w:rsidRDefault="00C83284" w:rsidP="00940051">
      <w:pPr>
        <w:pStyle w:val="Abstract"/>
        <w:rPr>
          <w:b/>
        </w:rPr>
      </w:pPr>
      <w:r>
        <w:rPr>
          <w:b/>
        </w:rPr>
        <w:lastRenderedPageBreak/>
        <w:t>Background</w:t>
      </w:r>
    </w:p>
    <w:p w14:paraId="33E7447A" w14:textId="00F4B986" w:rsidR="00462CF6" w:rsidRDefault="00C83284">
      <w:pPr>
        <w:spacing w:after="0"/>
      </w:pPr>
      <w:r>
        <w:t xml:space="preserve">A </w:t>
      </w:r>
      <w:proofErr w:type="spellStart"/>
      <w:r>
        <w:t>TrustVault</w:t>
      </w:r>
      <w:proofErr w:type="spellEnd"/>
      <w:r>
        <w:t xml:space="preserve"> connector has been deployed on your premises and has been creating processed LLC files from the meta-data collection provided by your Office365 subscription or Exchange </w:t>
      </w:r>
      <w:r w:rsidR="006B01C9">
        <w:t>instance. At the end of the term (usually 90 days) you will have significant volume of processed data.</w:t>
      </w:r>
    </w:p>
    <w:p w14:paraId="477E003A" w14:textId="2A7A2382" w:rsidR="006B01C9" w:rsidRDefault="006B01C9">
      <w:pPr>
        <w:spacing w:after="0"/>
      </w:pPr>
      <w:r>
        <w:t xml:space="preserve">You have an internal requirement that ensures all internal staff in your organization is </w:t>
      </w:r>
      <w:r w:rsidR="00B334FB">
        <w:t xml:space="preserve">not recognizable </w:t>
      </w:r>
      <w:r>
        <w:t>when viewed on a user interface or report.</w:t>
      </w:r>
    </w:p>
    <w:p w14:paraId="297BD323" w14:textId="71AA8AEE" w:rsidR="00462CF6" w:rsidRPr="00940051" w:rsidRDefault="00462CF6" w:rsidP="00940051">
      <w:pPr>
        <w:pStyle w:val="Abstract"/>
      </w:pPr>
    </w:p>
    <w:p w14:paraId="5502D6D9" w14:textId="27A529AD" w:rsidR="00855CA1" w:rsidRPr="00E642E2" w:rsidRDefault="00BD05C3" w:rsidP="00E642E2">
      <w:pPr>
        <w:pStyle w:val="Abstract"/>
        <w:rPr>
          <w:b/>
        </w:rPr>
      </w:pPr>
      <w:r>
        <w:rPr>
          <w:b/>
        </w:rPr>
        <w:t>Description</w:t>
      </w:r>
    </w:p>
    <w:p w14:paraId="74DA4C76" w14:textId="6B7A1AC3" w:rsidR="00C76FEF" w:rsidRDefault="00BD05C3" w:rsidP="00C76FE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The de-id.sh script will search through all the files in the staging location and create a sorted and unique list of all internal staff. Next an </w:t>
      </w:r>
      <w:r w:rsidR="00B334F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obscurity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table will be constructed using the </w:t>
      </w:r>
      <w:r w:rsidR="00E642E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Caesar Cipher</w:t>
      </w:r>
    </w:p>
    <w:p w14:paraId="38BA5DA3" w14:textId="77777777" w:rsidR="00E642E2" w:rsidRDefault="00E642E2" w:rsidP="00C76FE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28127F34" w14:textId="6D08BFB9" w:rsidR="00E642E2" w:rsidRPr="00E642E2" w:rsidRDefault="00E642E2" w:rsidP="00E642E2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NZ" w:eastAsia="en-NZ"/>
        </w:rPr>
      </w:pPr>
      <w:r w:rsidRPr="00E642E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NZ" w:eastAsia="en-NZ"/>
        </w:rPr>
        <w:t>Original Nam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</w:r>
      <w:r w:rsidRPr="00E642E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NZ" w:eastAsia="en-NZ"/>
        </w:rPr>
        <w:t>Ciphered Name</w:t>
      </w:r>
    </w:p>
    <w:p w14:paraId="68A6BA04" w14:textId="77777777" w:rsidR="00E642E2" w:rsidRPr="00E642E2" w:rsidRDefault="00E642E2" w:rsidP="00E642E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proofErr w:type="gramStart"/>
      <w:r w:rsidRPr="00E642E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abubakar.abbas</w:t>
      </w:r>
      <w:proofErr w:type="spellEnd"/>
      <w:proofErr w:type="gramEnd"/>
      <w:r w:rsidRPr="00E642E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</w:r>
      <w:proofErr w:type="spellStart"/>
      <w:r w:rsidRPr="00E642E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xyryxhxo.xyyxp</w:t>
      </w:r>
      <w:proofErr w:type="spellEnd"/>
    </w:p>
    <w:p w14:paraId="5F3B1A45" w14:textId="78B4FAE3" w:rsidR="00E642E2" w:rsidRPr="00E642E2" w:rsidRDefault="00E642E2" w:rsidP="00E642E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proofErr w:type="gramStart"/>
      <w:r w:rsidRPr="00E642E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abubakar.latif</w:t>
      </w:r>
      <w:proofErr w:type="spellEnd"/>
      <w:proofErr w:type="gramEnd"/>
      <w:r w:rsidRPr="00E642E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</w:r>
      <w:proofErr w:type="spellStart"/>
      <w:r w:rsidRPr="00E642E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xyryxhxo.ixqfc</w:t>
      </w:r>
      <w:proofErr w:type="spellEnd"/>
    </w:p>
    <w:p w14:paraId="796BBBB4" w14:textId="77777777" w:rsidR="00E642E2" w:rsidRPr="00E642E2" w:rsidRDefault="00E642E2" w:rsidP="00E642E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proofErr w:type="gramStart"/>
      <w:r w:rsidRPr="00E642E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abubakar.ogashuwa</w:t>
      </w:r>
      <w:proofErr w:type="spellEnd"/>
      <w:proofErr w:type="gramEnd"/>
      <w:r w:rsidRPr="00E642E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</w:r>
      <w:proofErr w:type="spellStart"/>
      <w:r w:rsidRPr="00E642E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xyryxhxo.ldxpertx</w:t>
      </w:r>
      <w:proofErr w:type="spellEnd"/>
    </w:p>
    <w:p w14:paraId="250E0A94" w14:textId="063CA087" w:rsidR="00E642E2" w:rsidRDefault="00E642E2" w:rsidP="00E642E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proofErr w:type="gramStart"/>
      <w:r w:rsidRPr="00E642E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abubakari.sadique</w:t>
      </w:r>
      <w:proofErr w:type="spellEnd"/>
      <w:proofErr w:type="gramEnd"/>
      <w:r w:rsidRPr="00E642E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</w:r>
      <w:proofErr w:type="spellStart"/>
      <w:r w:rsidRPr="00E642E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xyryxhxof.pxafnrb</w:t>
      </w:r>
      <w:proofErr w:type="spellEnd"/>
    </w:p>
    <w:p w14:paraId="5EE703E1" w14:textId="3AB89756" w:rsidR="00E642E2" w:rsidRDefault="00E642E2" w:rsidP="00E642E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…………………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  <w:t>…………………..</w:t>
      </w:r>
    </w:p>
    <w:p w14:paraId="569296F5" w14:textId="50B6113D" w:rsidR="00E642E2" w:rsidRDefault="00E642E2" w:rsidP="00E642E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73C04200" w14:textId="70208EEC" w:rsidR="00E642E2" w:rsidRDefault="00E642E2" w:rsidP="00E642E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The script continues and carries out a ‘search and replace’ </w:t>
      </w:r>
      <w:r w:rsidR="000C32F9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on all </w:t>
      </w:r>
      <w:proofErr w:type="spellStart"/>
      <w:r w:rsidR="000C32F9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llc</w:t>
      </w:r>
      <w:proofErr w:type="spellEnd"/>
      <w:r w:rsidR="000C32F9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files recursively </w:t>
      </w:r>
      <w:r w:rsidR="00067EB0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where the original name </w:t>
      </w:r>
      <w:r w:rsidR="000C32F9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will be</w:t>
      </w:r>
      <w:r w:rsidR="00067EB0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replaced with a ciphered version.</w:t>
      </w:r>
    </w:p>
    <w:p w14:paraId="404138E2" w14:textId="21300407" w:rsidR="00067EB0" w:rsidRDefault="00067EB0" w:rsidP="00E642E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705F86CB" w14:textId="77777777" w:rsidR="00067EB0" w:rsidRDefault="00067EB0" w:rsidP="00067EB0">
      <w:pPr>
        <w:pStyle w:val="Abstract"/>
        <w:rPr>
          <w:b/>
          <w:lang w:eastAsia="en-NZ"/>
        </w:rPr>
      </w:pPr>
      <w:r>
        <w:rPr>
          <w:b/>
          <w:lang w:eastAsia="en-NZ"/>
        </w:rPr>
        <w:t>Usage</w:t>
      </w:r>
    </w:p>
    <w:p w14:paraId="6C0797E5" w14:textId="3AA8BEA6" w:rsidR="00067EB0" w:rsidRDefault="00067EB0" w:rsidP="00E642E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The Scheduled task that operates the connector script must be stopped as the assigned term for collection is now complete.</w:t>
      </w:r>
    </w:p>
    <w:p w14:paraId="73EA16D9" w14:textId="77777777" w:rsidR="00067EB0" w:rsidRDefault="00067EB0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767B6AC1" w14:textId="63BA9BF3" w:rsidR="00067EB0" w:rsidRDefault="00067EB0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llc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files have been created in</w:t>
      </w:r>
      <w:r w:rsidR="00716A80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a</w:t>
      </w:r>
      <w:r w:rsidR="00F27D8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‘stage’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</w:t>
      </w:r>
      <w:r w:rsidR="00F27D8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directory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on your Linux server.</w:t>
      </w:r>
    </w:p>
    <w:p w14:paraId="08FDADF2" w14:textId="6083A1EE" w:rsidR="00F27D8E" w:rsidRDefault="00F27D8E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Backup the stage </w:t>
      </w:r>
      <w:r w:rsidR="00A72D14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directory</w:t>
      </w:r>
    </w:p>
    <w:p w14:paraId="34E80100" w14:textId="5A5DF6A8" w:rsidR="00A72D14" w:rsidRDefault="00A72D14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4FB6CE49" w14:textId="3D189DF1" w:rsidR="00A72D14" w:rsidRDefault="00A72D14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# cp -R stag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stagebkp</w:t>
      </w:r>
      <w:proofErr w:type="spellEnd"/>
    </w:p>
    <w:p w14:paraId="7CF28664" w14:textId="7F1AA535" w:rsidR="00A72D14" w:rsidRDefault="00A72D14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3C40DE43" w14:textId="3E25C4AF" w:rsidR="00A72D14" w:rsidRDefault="00A72D14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cd to the stag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di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and get the path</w:t>
      </w:r>
    </w:p>
    <w:p w14:paraId="49F73AFA" w14:textId="717787AA" w:rsidR="00A72D14" w:rsidRDefault="00A72D14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pwd</w:t>
      </w:r>
      <w:proofErr w:type="spellEnd"/>
    </w:p>
    <w:p w14:paraId="4C96A786" w14:textId="47C8917F" w:rsidR="00A72D14" w:rsidRDefault="00A72D14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Example from ‘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pwd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’</w:t>
      </w:r>
    </w:p>
    <w:p w14:paraId="74827E6A" w14:textId="3AC82C38" w:rsidR="00A72D14" w:rsidRDefault="00A72D14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us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src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/anon/stage</w:t>
      </w:r>
    </w:p>
    <w:p w14:paraId="2C552282" w14:textId="58B51FDA" w:rsidR="005F7FB9" w:rsidRDefault="005F7FB9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Only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llc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files must exist in the stage directory. Remove everything else</w:t>
      </w:r>
    </w:p>
    <w:p w14:paraId="447BE245" w14:textId="77777777" w:rsidR="001A2A16" w:rsidRDefault="001A2A16" w:rsidP="001A2A16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7EA5A558" w14:textId="0E9D7FC8" w:rsidR="001A2A16" w:rsidRPr="000C32F9" w:rsidRDefault="001A2A16" w:rsidP="000C32F9">
      <w:pPr>
        <w:pStyle w:val="Abstract"/>
        <w:rPr>
          <w:b/>
          <w:lang w:eastAsia="en-NZ"/>
        </w:rPr>
      </w:pPr>
      <w:r>
        <w:rPr>
          <w:b/>
          <w:lang w:eastAsia="en-NZ"/>
        </w:rPr>
        <w:t>Install the script</w:t>
      </w:r>
    </w:p>
    <w:p w14:paraId="2C3EDE78" w14:textId="3C27439E" w:rsidR="001A2A16" w:rsidRDefault="001A2A16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cd /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us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src</w:t>
      </w:r>
      <w:proofErr w:type="spellEnd"/>
    </w:p>
    <w:p w14:paraId="54B79DE1" w14:textId="2180E662" w:rsidR="001A2A16" w:rsidRDefault="001A2A16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mkdi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anon</w:t>
      </w:r>
    </w:p>
    <w:p w14:paraId="6912F113" w14:textId="16B75DF1" w:rsidR="001A2A16" w:rsidRDefault="001A2A16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139B9994" w14:textId="2FD9F07A" w:rsidR="001A2A16" w:rsidRDefault="001A2A16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lastRenderedPageBreak/>
        <w:t>sftp the de-id.tar</w:t>
      </w:r>
      <w:r w:rsidR="00E82758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.gz</w:t>
      </w:r>
      <w:r w:rsidR="000C32F9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to the anon directory</w:t>
      </w:r>
    </w:p>
    <w:p w14:paraId="17304FB6" w14:textId="77777777" w:rsidR="001A2A16" w:rsidRDefault="001A2A16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2BBED05B" w14:textId="6BB57B0F" w:rsidR="001A2A16" w:rsidRPr="00E82758" w:rsidRDefault="001A2A16" w:rsidP="00067EB0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NZ" w:eastAsia="en-NZ"/>
        </w:rPr>
      </w:pPr>
      <w:proofErr w:type="spellStart"/>
      <w:r w:rsidRPr="00E8275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NZ" w:eastAsia="en-NZ"/>
        </w:rPr>
        <w:t>Untar</w:t>
      </w:r>
      <w:proofErr w:type="spellEnd"/>
      <w:r w:rsidRPr="00E8275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NZ" w:eastAsia="en-NZ"/>
        </w:rPr>
        <w:t xml:space="preserve"> the script </w:t>
      </w:r>
    </w:p>
    <w:p w14:paraId="07F3486C" w14:textId="49CB0194" w:rsidR="001A2A16" w:rsidRDefault="001A2A16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tar </w:t>
      </w:r>
      <w:proofErr w:type="spellStart"/>
      <w:r w:rsidR="00E82758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z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xvf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de-id.tar</w:t>
      </w:r>
      <w:r w:rsidR="00E82758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.gz</w:t>
      </w:r>
    </w:p>
    <w:p w14:paraId="71472C03" w14:textId="2745BC77" w:rsidR="001A2A16" w:rsidRDefault="001A2A16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chmod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a+x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de-id.sh</w:t>
      </w:r>
    </w:p>
    <w:p w14:paraId="395BED49" w14:textId="313ADC20" w:rsidR="00010F6B" w:rsidRDefault="00010F6B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r w:rsidRPr="00010F6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chmod</w:t>
      </w:r>
      <w:proofErr w:type="spellEnd"/>
      <w:r w:rsidRPr="00010F6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-R 777 stage</w:t>
      </w:r>
    </w:p>
    <w:p w14:paraId="381B1369" w14:textId="77777777" w:rsidR="001A2A16" w:rsidRDefault="001A2A16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3A4A61B7" w14:textId="529372C2" w:rsidR="00A72D14" w:rsidRDefault="00A72D14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7C804929" w14:textId="18E3363E" w:rsidR="00A72D14" w:rsidRPr="000C32F9" w:rsidRDefault="001A2A16" w:rsidP="000C32F9">
      <w:pPr>
        <w:pStyle w:val="Abstract"/>
        <w:rPr>
          <w:b/>
          <w:lang w:eastAsia="en-NZ"/>
        </w:rPr>
      </w:pPr>
      <w:r>
        <w:rPr>
          <w:b/>
          <w:lang w:eastAsia="en-NZ"/>
        </w:rPr>
        <w:t>Edit the script</w:t>
      </w:r>
    </w:p>
    <w:p w14:paraId="6C27EF4F" w14:textId="0C47FB36" w:rsidR="00067EB0" w:rsidRDefault="000C32F9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#vi de-id.sh</w:t>
      </w:r>
    </w:p>
    <w:p w14:paraId="200C6815" w14:textId="083CDE9C" w:rsidR="000C32F9" w:rsidRDefault="000C32F9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Edit lines 5 and 6 to suite your environment</w:t>
      </w:r>
    </w:p>
    <w:p w14:paraId="2234BBF3" w14:textId="710AABD4" w:rsidR="000C32F9" w:rsidRDefault="000C32F9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DOMAIN=&lt;your domain&gt; preceded with ‘@’</w:t>
      </w:r>
    </w:p>
    <w:p w14:paraId="416EE950" w14:textId="3C273CE6" w:rsidR="000C32F9" w:rsidRDefault="000C32F9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STAGE=&lt;from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pwd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&gt; ended with ‘/’</w:t>
      </w:r>
    </w:p>
    <w:p w14:paraId="48580F28" w14:textId="77777777" w:rsidR="000C32F9" w:rsidRDefault="000C32F9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7EA52502" w14:textId="741FEFBB" w:rsidR="000C32F9" w:rsidRDefault="000C32F9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Z" w:eastAsia="en-NZ"/>
        </w:rPr>
        <w:drawing>
          <wp:inline distT="0" distB="0" distL="0" distR="0" wp14:anchorId="3610CCBE" wp14:editId="3640EF0F">
            <wp:extent cx="4114800" cy="1045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C673" w14:textId="77777777" w:rsidR="00067EB0" w:rsidRDefault="00067EB0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5887EE87" w14:textId="4CE62C03" w:rsidR="00067EB0" w:rsidRDefault="000C32F9" w:rsidP="00067EB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Save and exit vi</w:t>
      </w:r>
    </w:p>
    <w:p w14:paraId="59DA0E3C" w14:textId="1D60FA60" w:rsidR="0019459E" w:rsidRDefault="0019459E" w:rsidP="00E642E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26AB8696" w14:textId="77777777" w:rsidR="0058589E" w:rsidRDefault="0058589E" w:rsidP="0058589E">
      <w:pPr>
        <w:pStyle w:val="Abstract"/>
        <w:rPr>
          <w:b/>
          <w:lang w:eastAsia="en-NZ"/>
        </w:rPr>
      </w:pPr>
      <w:r>
        <w:rPr>
          <w:b/>
          <w:lang w:eastAsia="en-NZ"/>
        </w:rPr>
        <w:t>Usage</w:t>
      </w:r>
    </w:p>
    <w:p w14:paraId="4DC438E2" w14:textId="77777777" w:rsidR="0058589E" w:rsidRDefault="0058589E" w:rsidP="005858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On your terminal in the anon directory</w:t>
      </w:r>
    </w:p>
    <w:p w14:paraId="7BC705E6" w14:textId="77777777" w:rsidR="0058589E" w:rsidRDefault="0058589E" w:rsidP="005858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#./de-id.sh</w:t>
      </w:r>
    </w:p>
    <w:p w14:paraId="1D3A3F05" w14:textId="77777777" w:rsidR="0058589E" w:rsidRDefault="0058589E" w:rsidP="005858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2C7201E7" w14:textId="26AB674C" w:rsidR="0019459E" w:rsidRDefault="0058589E" w:rsidP="00E642E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Throughout the process, messages will be written to the screen.</w:t>
      </w:r>
    </w:p>
    <w:p w14:paraId="5597523F" w14:textId="77777777" w:rsidR="0019459E" w:rsidRDefault="0019459E" w:rsidP="00E642E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65970B5D" w14:textId="77777777" w:rsidR="0019459E" w:rsidRPr="0019459E" w:rsidRDefault="0019459E" w:rsidP="001945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1945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[root@v3test </w:t>
      </w:r>
      <w:proofErr w:type="gramStart"/>
      <w:r w:rsidRPr="001945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anon]#</w:t>
      </w:r>
      <w:proofErr w:type="gramEnd"/>
      <w:r w:rsidRPr="001945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./de-id.sh</w:t>
      </w:r>
    </w:p>
    <w:p w14:paraId="6E9BCDDE" w14:textId="77777777" w:rsidR="0019459E" w:rsidRPr="0019459E" w:rsidRDefault="0019459E" w:rsidP="001945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1945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Building a list of </w:t>
      </w:r>
      <w:proofErr w:type="spellStart"/>
      <w:r w:rsidRPr="001945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llc</w:t>
      </w:r>
      <w:proofErr w:type="spellEnd"/>
      <w:r w:rsidRPr="001945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files</w:t>
      </w:r>
    </w:p>
    <w:p w14:paraId="6A35AABE" w14:textId="77777777" w:rsidR="0019459E" w:rsidRPr="0019459E" w:rsidRDefault="0019459E" w:rsidP="001945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1945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reading enron-1234.llc file and preparing names</w:t>
      </w:r>
    </w:p>
    <w:p w14:paraId="27E426D9" w14:textId="77777777" w:rsidR="0019459E" w:rsidRPr="0019459E" w:rsidRDefault="0019459E" w:rsidP="001945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1945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reading enron-5678.llc file and preparing names</w:t>
      </w:r>
    </w:p>
    <w:p w14:paraId="76B314EA" w14:textId="77777777" w:rsidR="0019459E" w:rsidRPr="0019459E" w:rsidRDefault="0019459E" w:rsidP="001945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1945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reading enron-9012.llc file and preparing names</w:t>
      </w:r>
    </w:p>
    <w:p w14:paraId="73A07CA7" w14:textId="77777777" w:rsidR="0019459E" w:rsidRPr="0019459E" w:rsidRDefault="0019459E" w:rsidP="001945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1945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sorting 16382 names</w:t>
      </w:r>
    </w:p>
    <w:p w14:paraId="6CE6F411" w14:textId="3A05E9B1" w:rsidR="00067EB0" w:rsidRDefault="0019459E" w:rsidP="001945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1945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creating anonymization table</w:t>
      </w:r>
    </w:p>
    <w:p w14:paraId="7CAA8AEC" w14:textId="54C6432F" w:rsidR="00494672" w:rsidRPr="00494672" w:rsidRDefault="00494672" w:rsidP="0049467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49467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Processing 1 of </w:t>
      </w:r>
      <w:r w:rsidR="00DB7FF4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3</w:t>
      </w:r>
      <w:r w:rsidRPr="0049467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</w:t>
      </w:r>
      <w:proofErr w:type="spellStart"/>
      <w:r w:rsidRPr="0049467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llc</w:t>
      </w:r>
      <w:proofErr w:type="spellEnd"/>
      <w:r w:rsidRPr="0049467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files</w:t>
      </w:r>
    </w:p>
    <w:p w14:paraId="35A08A81" w14:textId="5839DE10" w:rsidR="00494672" w:rsidRPr="00494672" w:rsidRDefault="00494672" w:rsidP="0049467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49467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Processing 2 of </w:t>
      </w:r>
      <w:r w:rsidR="00DB7FF4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3</w:t>
      </w:r>
      <w:r w:rsidRPr="0049467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</w:t>
      </w:r>
      <w:proofErr w:type="spellStart"/>
      <w:r w:rsidRPr="0049467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llc</w:t>
      </w:r>
      <w:proofErr w:type="spellEnd"/>
      <w:r w:rsidRPr="0049467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files</w:t>
      </w:r>
    </w:p>
    <w:p w14:paraId="0FE2FDCD" w14:textId="56502775" w:rsidR="00494672" w:rsidRDefault="00494672" w:rsidP="0049467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49467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Processing 3 of </w:t>
      </w:r>
      <w:r w:rsidR="00DB7FF4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3</w:t>
      </w:r>
      <w:r w:rsidRPr="0049467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</w:t>
      </w:r>
      <w:proofErr w:type="spellStart"/>
      <w:r w:rsidRPr="0049467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llc</w:t>
      </w:r>
      <w:proofErr w:type="spellEnd"/>
      <w:r w:rsidRPr="00494672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files</w:t>
      </w:r>
    </w:p>
    <w:p w14:paraId="555B98C0" w14:textId="77777777" w:rsidR="0058589E" w:rsidRPr="0058589E" w:rsidRDefault="0058589E" w:rsidP="005858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5858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Time </w:t>
      </w:r>
      <w:proofErr w:type="gramStart"/>
      <w:r w:rsidRPr="005858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taken  -</w:t>
      </w:r>
      <w:proofErr w:type="gramEnd"/>
      <w:r w:rsidRPr="005858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46 minutes</w:t>
      </w:r>
    </w:p>
    <w:p w14:paraId="0E3F894D" w14:textId="350F75BB" w:rsidR="0058589E" w:rsidRDefault="0058589E" w:rsidP="005858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58589E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The anonymization keyfile.txt has been created in this directory</w:t>
      </w:r>
    </w:p>
    <w:p w14:paraId="2D246951" w14:textId="0756C85A" w:rsidR="0058589E" w:rsidRDefault="0058589E" w:rsidP="005858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2750E7FC" w14:textId="77777777" w:rsidR="00914C3F" w:rsidRDefault="00914C3F" w:rsidP="0058589E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5E9FAE50" w14:textId="2EEF2EB2" w:rsidR="00E642E2" w:rsidRDefault="00E642E2" w:rsidP="00E642E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098513BD" w14:textId="77777777" w:rsidR="00914C3F" w:rsidRDefault="00914C3F" w:rsidP="00914C3F">
      <w:pPr>
        <w:pStyle w:val="Abstract"/>
        <w:rPr>
          <w:b/>
          <w:lang w:eastAsia="en-NZ"/>
        </w:rPr>
      </w:pPr>
      <w:r>
        <w:rPr>
          <w:b/>
          <w:lang w:eastAsia="en-NZ"/>
        </w:rPr>
        <w:t xml:space="preserve">Key file </w:t>
      </w:r>
    </w:p>
    <w:p w14:paraId="7A0AE059" w14:textId="77777777" w:rsidR="00B2113B" w:rsidRDefault="00B2113B" w:rsidP="00B2113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Retrieving th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keyfil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from the server will show the cipher table</w:t>
      </w:r>
    </w:p>
    <w:p w14:paraId="0E4DA2E8" w14:textId="77777777" w:rsidR="00B2113B" w:rsidRDefault="00B2113B" w:rsidP="00B2113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It can be imported into an Excel spread sheet.</w:t>
      </w:r>
    </w:p>
    <w:p w14:paraId="5EA7CAD0" w14:textId="77777777" w:rsidR="00914C3F" w:rsidRDefault="00914C3F" w:rsidP="00914C3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3ACFF17D" w14:textId="75042D86" w:rsidR="00914C3F" w:rsidRPr="00914C3F" w:rsidRDefault="00914C3F" w:rsidP="00914C3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proofErr w:type="gram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barbara.gray</w:t>
      </w:r>
      <w:proofErr w:type="spellEnd"/>
      <w:proofErr w:type="gramEnd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</w:r>
      <w:proofErr w:type="spell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yxoyxox.doxv</w:t>
      </w:r>
      <w:proofErr w:type="spellEnd"/>
    </w:p>
    <w:p w14:paraId="56702578" w14:textId="77777777" w:rsidR="00914C3F" w:rsidRPr="00914C3F" w:rsidRDefault="00914C3F" w:rsidP="00914C3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proofErr w:type="gram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barbara.halle</w:t>
      </w:r>
      <w:proofErr w:type="spellEnd"/>
      <w:proofErr w:type="gramEnd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</w:r>
      <w:proofErr w:type="spell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yxoyxox.exiib</w:t>
      </w:r>
      <w:proofErr w:type="spellEnd"/>
    </w:p>
    <w:p w14:paraId="50BC7A6C" w14:textId="77777777" w:rsidR="00914C3F" w:rsidRPr="00914C3F" w:rsidRDefault="00914C3F" w:rsidP="00914C3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proofErr w:type="gram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barbara.heuter</w:t>
      </w:r>
      <w:proofErr w:type="spellEnd"/>
      <w:proofErr w:type="gramEnd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</w:r>
      <w:proofErr w:type="spell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yxoyxox.ebrqbo</w:t>
      </w:r>
      <w:proofErr w:type="spellEnd"/>
    </w:p>
    <w:p w14:paraId="69B15F91" w14:textId="77777777" w:rsidR="00914C3F" w:rsidRPr="00914C3F" w:rsidRDefault="00914C3F" w:rsidP="00914C3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proofErr w:type="gram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barbara.hooks</w:t>
      </w:r>
      <w:proofErr w:type="spellEnd"/>
      <w:proofErr w:type="gramEnd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</w:r>
      <w:proofErr w:type="spell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yxoyxox.ellhp</w:t>
      </w:r>
      <w:proofErr w:type="spellEnd"/>
    </w:p>
    <w:p w14:paraId="54AC31D0" w14:textId="77777777" w:rsidR="00914C3F" w:rsidRPr="00914C3F" w:rsidRDefault="00914C3F" w:rsidP="00914C3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proofErr w:type="gram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barbara.hueter</w:t>
      </w:r>
      <w:proofErr w:type="spellEnd"/>
      <w:proofErr w:type="gramEnd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</w:r>
      <w:proofErr w:type="spell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yxoyxox.erbqbo</w:t>
      </w:r>
      <w:proofErr w:type="spellEnd"/>
    </w:p>
    <w:p w14:paraId="6CFFE73B" w14:textId="77777777" w:rsidR="00914C3F" w:rsidRPr="00914C3F" w:rsidRDefault="00914C3F" w:rsidP="00914C3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proofErr w:type="gram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barbara.lewis</w:t>
      </w:r>
      <w:proofErr w:type="spellEnd"/>
      <w:proofErr w:type="gramEnd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</w:r>
      <w:proofErr w:type="spell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yxoyxox.ibtfp</w:t>
      </w:r>
      <w:proofErr w:type="spellEnd"/>
    </w:p>
    <w:p w14:paraId="28DF3144" w14:textId="3056A723" w:rsidR="00E642E2" w:rsidRPr="00C76FEF" w:rsidRDefault="00914C3F" w:rsidP="00914C3F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proofErr w:type="spellStart"/>
      <w:proofErr w:type="gram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barbara.paige</w:t>
      </w:r>
      <w:proofErr w:type="spellEnd"/>
      <w:proofErr w:type="gramEnd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ab/>
      </w:r>
      <w:proofErr w:type="spellStart"/>
      <w:r w:rsidRPr="00914C3F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yxoyxox.mxfdb</w:t>
      </w:r>
      <w:proofErr w:type="spellEnd"/>
    </w:p>
    <w:p w14:paraId="344D4A40" w14:textId="776A114B" w:rsidR="0019459E" w:rsidRDefault="0019459E" w:rsidP="00940051">
      <w:pPr>
        <w:pStyle w:val="Abstract"/>
        <w:rPr>
          <w:b/>
          <w:lang w:eastAsia="en-NZ"/>
        </w:rPr>
      </w:pPr>
    </w:p>
    <w:p w14:paraId="6C894487" w14:textId="37CB0871" w:rsidR="00B2113B" w:rsidRDefault="00B2113B" w:rsidP="00B2113B">
      <w:pPr>
        <w:pStyle w:val="Abstract"/>
        <w:rPr>
          <w:b/>
          <w:lang w:eastAsia="en-NZ"/>
        </w:rPr>
      </w:pPr>
      <w:r>
        <w:rPr>
          <w:b/>
          <w:lang w:eastAsia="en-NZ"/>
        </w:rPr>
        <w:t>Additional messaging</w:t>
      </w:r>
    </w:p>
    <w:p w14:paraId="70CCE7EA" w14:textId="04FD353B" w:rsidR="00B2113B" w:rsidRDefault="00B2113B" w:rsidP="00B2113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Additional messaging from the script can be obtained by removing the comment ‘#’ from line 47</w:t>
      </w:r>
    </w:p>
    <w:p w14:paraId="5933136E" w14:textId="77777777" w:rsidR="00B2113B" w:rsidRDefault="00B2113B" w:rsidP="00B2113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</w:p>
    <w:p w14:paraId="7FE9F324" w14:textId="77777777" w:rsidR="00B2113B" w:rsidRDefault="00B2113B" w:rsidP="00B2113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Z" w:eastAsia="en-NZ"/>
        </w:rPr>
        <w:drawing>
          <wp:inline distT="0" distB="0" distL="0" distR="0" wp14:anchorId="58C923C5" wp14:editId="376E2F6F">
            <wp:extent cx="5753100" cy="241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A516" w14:textId="77777777" w:rsidR="00B2113B" w:rsidRDefault="00B2113B" w:rsidP="00B2113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To</w:t>
      </w:r>
    </w:p>
    <w:p w14:paraId="1EC72452" w14:textId="77777777" w:rsidR="00B2113B" w:rsidRDefault="00B2113B" w:rsidP="00B2113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NZ" w:eastAsia="en-NZ"/>
        </w:rPr>
        <w:drawing>
          <wp:inline distT="0" distB="0" distL="0" distR="0" wp14:anchorId="191E7A43" wp14:editId="41451403">
            <wp:extent cx="5568950" cy="222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0A22" w14:textId="1BD99386" w:rsidR="00067EB0" w:rsidRDefault="00067EB0" w:rsidP="00940051">
      <w:pPr>
        <w:pStyle w:val="Abstract"/>
        <w:rPr>
          <w:b/>
          <w:lang w:eastAsia="en-NZ"/>
        </w:rPr>
      </w:pPr>
    </w:p>
    <w:p w14:paraId="406F57ED" w14:textId="77777777" w:rsidR="00B2113B" w:rsidRDefault="00B2113B" w:rsidP="00B2113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This will result is a scrolling message on the screen </w:t>
      </w:r>
    </w:p>
    <w:p w14:paraId="0A8CEF20" w14:textId="77777777" w:rsidR="00B2113B" w:rsidRPr="00B2113B" w:rsidRDefault="00B2113B" w:rsidP="00B2113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B2113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changing willis.philip@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enron</w:t>
      </w:r>
      <w:r w:rsidRPr="00B2113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.com to </w:t>
      </w:r>
      <w:proofErr w:type="gramStart"/>
      <w:r w:rsidRPr="00B2113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tfiifp.mefifm@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enron.</w:t>
      </w:r>
      <w:r w:rsidRPr="00B2113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com  on</w:t>
      </w:r>
      <w:proofErr w:type="gramEnd"/>
      <w:r w:rsidRPr="00B2113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enron</w:t>
      </w:r>
      <w:r w:rsidRPr="00B2113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-SERV1_164636084559357833290.llc</w:t>
      </w:r>
    </w:p>
    <w:p w14:paraId="5BBE51CD" w14:textId="3E634169" w:rsidR="00B2113B" w:rsidRDefault="00B2113B" w:rsidP="00B2113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 w:rsidRPr="00B2113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changing wilma.mendiola@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enron.</w:t>
      </w:r>
      <w:r w:rsidRPr="00B2113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com to tfijx.jbkaflix@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enron.com</w:t>
      </w:r>
      <w:r w:rsidRPr="00B2113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 </w:t>
      </w:r>
      <w:proofErr w:type="gramStart"/>
      <w:r w:rsidRPr="00B2113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 xml:space="preserve">on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enron-</w:t>
      </w:r>
      <w:r w:rsidRPr="00B2113B"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SERV1_164636084559357833290.llc</w:t>
      </w:r>
      <w:proofErr w:type="gramEnd"/>
    </w:p>
    <w:p w14:paraId="5EC019F6" w14:textId="370E65C7" w:rsidR="00067EB0" w:rsidRDefault="00067EB0" w:rsidP="00940051">
      <w:pPr>
        <w:pStyle w:val="Abstract"/>
        <w:rPr>
          <w:b/>
          <w:lang w:eastAsia="en-NZ"/>
        </w:rPr>
      </w:pPr>
    </w:p>
    <w:p w14:paraId="564FEE7E" w14:textId="23A2E200" w:rsidR="00067EB0" w:rsidRDefault="00B2113B" w:rsidP="00940051">
      <w:pPr>
        <w:pStyle w:val="Abstract"/>
        <w:rPr>
          <w:b/>
          <w:lang w:eastAsia="en-NZ"/>
        </w:rPr>
      </w:pPr>
      <w:r>
        <w:rPr>
          <w:b/>
          <w:lang w:eastAsia="en-NZ"/>
        </w:rPr>
        <w:t>Avoid corrupted files.</w:t>
      </w:r>
    </w:p>
    <w:p w14:paraId="4A08FF83" w14:textId="77777777" w:rsidR="00B2113B" w:rsidRDefault="00B2113B" w:rsidP="00B2113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Never work on a stage directory without a backup</w:t>
      </w:r>
    </w:p>
    <w:p w14:paraId="563F203A" w14:textId="77777777" w:rsidR="00B2113B" w:rsidRPr="00B2113B" w:rsidRDefault="00B2113B" w:rsidP="00B2113B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NZ" w:eastAsia="en-NZ"/>
        </w:rPr>
        <w:t>Never run de-id.sh more than once on a stage directory.</w:t>
      </w:r>
    </w:p>
    <w:p w14:paraId="3AC4D0D9" w14:textId="3EC98A55" w:rsidR="00B2113B" w:rsidRDefault="00B2113B" w:rsidP="00940051">
      <w:pPr>
        <w:pStyle w:val="Abstract"/>
        <w:rPr>
          <w:b/>
          <w:lang w:eastAsia="en-NZ"/>
        </w:rPr>
      </w:pPr>
    </w:p>
    <w:p w14:paraId="05C55BA0" w14:textId="091B4A06" w:rsidR="00067EB0" w:rsidRDefault="00067EB0" w:rsidP="00940051">
      <w:pPr>
        <w:pStyle w:val="Abstract"/>
        <w:rPr>
          <w:b/>
          <w:lang w:eastAsia="en-NZ"/>
        </w:rPr>
      </w:pPr>
    </w:p>
    <w:p w14:paraId="76F376A2" w14:textId="4CC31D6C" w:rsidR="00067EB0" w:rsidRDefault="00067EB0" w:rsidP="00940051">
      <w:pPr>
        <w:pStyle w:val="Abstract"/>
        <w:rPr>
          <w:b/>
          <w:lang w:eastAsia="en-NZ"/>
        </w:rPr>
      </w:pPr>
    </w:p>
    <w:p w14:paraId="6F0DC6E4" w14:textId="0FD978F4" w:rsidR="00067EB0" w:rsidRPr="00940051" w:rsidRDefault="00067EB0" w:rsidP="00940051">
      <w:pPr>
        <w:pStyle w:val="Abstract"/>
        <w:rPr>
          <w:b/>
          <w:lang w:eastAsia="en-NZ"/>
        </w:rPr>
      </w:pPr>
    </w:p>
    <w:p w14:paraId="0BA193CD" w14:textId="77777777" w:rsidR="00C76FEF" w:rsidRPr="00C76FEF" w:rsidRDefault="00C76FEF" w:rsidP="00C76FEF">
      <w:pPr>
        <w:rPr>
          <w:lang w:eastAsia="en-NZ"/>
        </w:rPr>
      </w:pPr>
    </w:p>
    <w:p w14:paraId="7E06FE52" w14:textId="77777777" w:rsidR="00C76FEF" w:rsidRPr="00724A9E" w:rsidRDefault="00C76FEF" w:rsidP="00C76FEF">
      <w:pPr>
        <w:rPr>
          <w:lang w:eastAsia="en-NZ"/>
        </w:rPr>
      </w:pPr>
    </w:p>
    <w:p w14:paraId="3264AF19" w14:textId="36C0DA3C" w:rsidR="00D865F4" w:rsidRDefault="00D865F4" w:rsidP="00E82758">
      <w:pPr>
        <w:spacing w:after="0"/>
      </w:pPr>
    </w:p>
    <w:sectPr w:rsidR="00D865F4" w:rsidSect="00096BD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75E7E" w14:textId="77777777" w:rsidR="00D93608" w:rsidRDefault="00D93608" w:rsidP="00231536">
      <w:r>
        <w:separator/>
      </w:r>
    </w:p>
  </w:endnote>
  <w:endnote w:type="continuationSeparator" w:id="0">
    <w:p w14:paraId="40A3D344" w14:textId="77777777" w:rsidR="00D93608" w:rsidRDefault="00D93608" w:rsidP="0023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xa-Light">
    <w:altName w:val="Nex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A305" w14:textId="2AA4B715" w:rsidR="00462CF6" w:rsidRDefault="00D93608">
    <w:pPr>
      <w:pStyle w:val="Footer"/>
    </w:pPr>
    <w:sdt>
      <w:sdtPr>
        <w:id w:val="969400743"/>
        <w:placeholder>
          <w:docPart w:val="9E7814342F41164B9973A6B68B3E56E4"/>
        </w:placeholder>
        <w:temporary/>
        <w:showingPlcHdr/>
      </w:sdtPr>
      <w:sdtEndPr/>
      <w:sdtContent>
        <w:r w:rsidR="00462CF6">
          <w:t>[Type text]</w:t>
        </w:r>
      </w:sdtContent>
    </w:sdt>
    <w:r w:rsidR="00462CF6">
      <w:ptab w:relativeTo="margin" w:alignment="center" w:leader="none"/>
    </w:r>
    <w:sdt>
      <w:sdtPr>
        <w:id w:val="969400748"/>
        <w:placeholder>
          <w:docPart w:val="2524A55B6595AF4AADA6938B47A3642B"/>
        </w:placeholder>
        <w:temporary/>
        <w:showingPlcHdr/>
      </w:sdtPr>
      <w:sdtEndPr/>
      <w:sdtContent>
        <w:r w:rsidR="00462CF6">
          <w:t>[Type text]</w:t>
        </w:r>
      </w:sdtContent>
    </w:sdt>
    <w:r w:rsidR="00462CF6">
      <w:ptab w:relativeTo="margin" w:alignment="right" w:leader="none"/>
    </w:r>
    <w:sdt>
      <w:sdtPr>
        <w:id w:val="969400753"/>
        <w:placeholder>
          <w:docPart w:val="515CA90D6029F140BCF1B470BB8388BF"/>
        </w:placeholder>
        <w:temporary/>
        <w:showingPlcHdr/>
      </w:sdtPr>
      <w:sdtEndPr/>
      <w:sdtContent>
        <w:r w:rsidR="00462CF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969"/>
      <w:gridCol w:w="2042"/>
      <w:gridCol w:w="3015"/>
    </w:tblGrid>
    <w:tr w:rsidR="00462CF6" w:rsidRPr="00096BDA" w14:paraId="6E5013EE" w14:textId="77777777" w:rsidTr="00A432F1">
      <w:tc>
        <w:tcPr>
          <w:tcW w:w="3969" w:type="dxa"/>
        </w:tcPr>
        <w:p w14:paraId="134BB31E" w14:textId="39CB28DD" w:rsidR="00462CF6" w:rsidRPr="00096BDA" w:rsidRDefault="00462CF6" w:rsidP="0026630E">
          <w:pPr>
            <w:pStyle w:val="BodyText1"/>
            <w:spacing w:before="240" w:line="276" w:lineRule="auto"/>
            <w:rPr>
              <w:rFonts w:ascii="Arial" w:hAnsi="Arial" w:cs="Arial"/>
              <w:color w:val="5A5A5A"/>
              <w:sz w:val="14"/>
              <w:szCs w:val="14"/>
            </w:rPr>
          </w:pPr>
          <w:r>
            <w:rPr>
              <w:rFonts w:ascii="Arial" w:hAnsi="Arial" w:cs="Arial"/>
              <w:color w:val="5A5A5A"/>
              <w:sz w:val="14"/>
              <w:szCs w:val="14"/>
            </w:rPr>
            <w:t>Document Title</w:t>
          </w:r>
        </w:p>
      </w:tc>
      <w:tc>
        <w:tcPr>
          <w:tcW w:w="2042" w:type="dxa"/>
        </w:tcPr>
        <w:p w14:paraId="5A235193" w14:textId="70E1D6CF" w:rsidR="00462CF6" w:rsidRPr="00096BDA" w:rsidRDefault="00462CF6" w:rsidP="0026630E">
          <w:pPr>
            <w:pStyle w:val="BodyText1"/>
            <w:spacing w:before="240" w:line="276" w:lineRule="auto"/>
            <w:jc w:val="center"/>
            <w:rPr>
              <w:rFonts w:ascii="Arial" w:hAnsi="Arial" w:cs="Arial"/>
              <w:color w:val="5A5A5A"/>
              <w:sz w:val="14"/>
              <w:szCs w:val="14"/>
            </w:rPr>
          </w:pPr>
          <w:r w:rsidRPr="00096BDA">
            <w:rPr>
              <w:rFonts w:ascii="Arial" w:hAnsi="Arial" w:cs="Arial"/>
              <w:color w:val="5A5A5A"/>
              <w:sz w:val="14"/>
              <w:szCs w:val="14"/>
            </w:rPr>
            <w:t xml:space="preserve">Page </w:t>
          </w:r>
          <w:r w:rsidRPr="00096BDA">
            <w:rPr>
              <w:rFonts w:ascii="Arial" w:hAnsi="Arial" w:cs="Arial"/>
              <w:color w:val="5A5A5A"/>
              <w:sz w:val="14"/>
              <w:szCs w:val="14"/>
            </w:rPr>
            <w:fldChar w:fldCharType="begin"/>
          </w:r>
          <w:r w:rsidRPr="00096BDA">
            <w:rPr>
              <w:rFonts w:ascii="Arial" w:hAnsi="Arial" w:cs="Arial"/>
              <w:color w:val="5A5A5A"/>
              <w:sz w:val="14"/>
              <w:szCs w:val="14"/>
            </w:rPr>
            <w:instrText xml:space="preserve"> PAGE </w:instrText>
          </w:r>
          <w:r w:rsidRPr="00096BDA">
            <w:rPr>
              <w:rFonts w:ascii="Arial" w:hAnsi="Arial" w:cs="Arial"/>
              <w:color w:val="5A5A5A"/>
              <w:sz w:val="14"/>
              <w:szCs w:val="14"/>
            </w:rPr>
            <w:fldChar w:fldCharType="separate"/>
          </w:r>
          <w:r w:rsidR="00CB1DAD">
            <w:rPr>
              <w:rFonts w:ascii="Arial" w:hAnsi="Arial" w:cs="Arial"/>
              <w:noProof/>
              <w:color w:val="5A5A5A"/>
              <w:sz w:val="14"/>
              <w:szCs w:val="14"/>
            </w:rPr>
            <w:t>5</w:t>
          </w:r>
          <w:r w:rsidRPr="00096BDA">
            <w:rPr>
              <w:rFonts w:ascii="Arial" w:hAnsi="Arial" w:cs="Arial"/>
              <w:color w:val="5A5A5A"/>
              <w:sz w:val="14"/>
              <w:szCs w:val="14"/>
            </w:rPr>
            <w:fldChar w:fldCharType="end"/>
          </w:r>
          <w:r w:rsidRPr="00096BDA">
            <w:rPr>
              <w:rFonts w:ascii="Arial" w:hAnsi="Arial" w:cs="Arial"/>
              <w:color w:val="5A5A5A"/>
              <w:sz w:val="14"/>
              <w:szCs w:val="14"/>
            </w:rPr>
            <w:t xml:space="preserve"> of </w:t>
          </w:r>
          <w:r w:rsidRPr="00096BDA">
            <w:rPr>
              <w:rFonts w:ascii="Arial" w:hAnsi="Arial" w:cs="Arial"/>
              <w:color w:val="5A5A5A"/>
              <w:sz w:val="14"/>
              <w:szCs w:val="14"/>
            </w:rPr>
            <w:fldChar w:fldCharType="begin"/>
          </w:r>
          <w:r w:rsidRPr="00096BDA">
            <w:rPr>
              <w:rFonts w:ascii="Arial" w:hAnsi="Arial" w:cs="Arial"/>
              <w:color w:val="5A5A5A"/>
              <w:sz w:val="14"/>
              <w:szCs w:val="14"/>
            </w:rPr>
            <w:instrText xml:space="preserve"> NUMPAGES  </w:instrText>
          </w:r>
          <w:r w:rsidRPr="00096BDA">
            <w:rPr>
              <w:rFonts w:ascii="Arial" w:hAnsi="Arial" w:cs="Arial"/>
              <w:color w:val="5A5A5A"/>
              <w:sz w:val="14"/>
              <w:szCs w:val="14"/>
            </w:rPr>
            <w:fldChar w:fldCharType="separate"/>
          </w:r>
          <w:r w:rsidR="00CB1DAD">
            <w:rPr>
              <w:rFonts w:ascii="Arial" w:hAnsi="Arial" w:cs="Arial"/>
              <w:noProof/>
              <w:color w:val="5A5A5A"/>
              <w:sz w:val="14"/>
              <w:szCs w:val="14"/>
            </w:rPr>
            <w:t>5</w:t>
          </w:r>
          <w:r w:rsidRPr="00096BDA">
            <w:rPr>
              <w:rFonts w:ascii="Arial" w:hAnsi="Arial" w:cs="Arial"/>
              <w:color w:val="5A5A5A"/>
              <w:sz w:val="14"/>
              <w:szCs w:val="14"/>
            </w:rPr>
            <w:fldChar w:fldCharType="end"/>
          </w:r>
        </w:p>
      </w:tc>
      <w:tc>
        <w:tcPr>
          <w:tcW w:w="3015" w:type="dxa"/>
        </w:tcPr>
        <w:p w14:paraId="17FD5FC7" w14:textId="002C797E" w:rsidR="00462CF6" w:rsidRPr="00096BDA" w:rsidRDefault="00462CF6" w:rsidP="0026630E">
          <w:pPr>
            <w:pStyle w:val="BodyText1"/>
            <w:spacing w:before="240" w:line="276" w:lineRule="auto"/>
            <w:jc w:val="right"/>
            <w:rPr>
              <w:rFonts w:ascii="Arial" w:hAnsi="Arial" w:cs="Arial"/>
              <w:color w:val="5A5A5A"/>
              <w:sz w:val="14"/>
              <w:szCs w:val="14"/>
            </w:rPr>
          </w:pPr>
          <w:r w:rsidRPr="00096BDA">
            <w:rPr>
              <w:rFonts w:ascii="Arial" w:hAnsi="Arial" w:cs="Arial"/>
              <w:color w:val="5A5A5A"/>
              <w:sz w:val="14"/>
              <w:szCs w:val="14"/>
            </w:rPr>
            <w:t xml:space="preserve">  © Copyright TrustSphere</w:t>
          </w:r>
          <w:r>
            <w:rPr>
              <w:rFonts w:ascii="Arial" w:hAnsi="Arial" w:cs="Arial"/>
              <w:color w:val="5A5A5A"/>
              <w:sz w:val="14"/>
              <w:szCs w:val="14"/>
            </w:rPr>
            <w:br/>
            <w:t>Document Version</w:t>
          </w:r>
        </w:p>
      </w:tc>
    </w:tr>
  </w:tbl>
  <w:p w14:paraId="2D26EE07" w14:textId="7A19AAB5" w:rsidR="00462CF6" w:rsidRPr="00096BDA" w:rsidRDefault="00462CF6" w:rsidP="00096BDA">
    <w:pPr>
      <w:pStyle w:val="BodyText1"/>
      <w:rPr>
        <w:rFonts w:ascii="Arial" w:hAnsi="Arial" w:cs="Arial"/>
        <w:color w:val="212C32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BEDB8" w14:textId="0A482831" w:rsidR="00462CF6" w:rsidRPr="00104CEB" w:rsidRDefault="00462CF6" w:rsidP="00F03EF0">
    <w:pPr>
      <w:pStyle w:val="BodyText1"/>
      <w:jc w:val="center"/>
      <w:rPr>
        <w:rFonts w:ascii="Arial" w:hAnsi="Arial" w:cs="Arial"/>
        <w:color w:val="212C32"/>
        <w:sz w:val="14"/>
        <w:szCs w:val="14"/>
      </w:rPr>
    </w:pPr>
    <w:r w:rsidRPr="00104CEB">
      <w:rPr>
        <w:rFonts w:ascii="Arial" w:hAnsi="Arial" w:cs="Arial"/>
        <w:color w:val="212C32"/>
        <w:sz w:val="14"/>
        <w:szCs w:val="14"/>
      </w:rPr>
      <w:t>TrustSphere Pte Ltd Co Reg No. 20061434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43BAB" w14:textId="77777777" w:rsidR="00D93608" w:rsidRDefault="00D93608" w:rsidP="00231536">
      <w:r>
        <w:separator/>
      </w:r>
    </w:p>
  </w:footnote>
  <w:footnote w:type="continuationSeparator" w:id="0">
    <w:p w14:paraId="6B4CDC06" w14:textId="77777777" w:rsidR="00D93608" w:rsidRDefault="00D93608" w:rsidP="0023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4AD3" w14:textId="77777777" w:rsidR="00462CF6" w:rsidRDefault="00462CF6" w:rsidP="00231536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 wp14:anchorId="42698C74" wp14:editId="663E180D">
          <wp:simplePos x="0" y="0"/>
          <wp:positionH relativeFrom="column">
            <wp:posOffset>-873760</wp:posOffset>
          </wp:positionH>
          <wp:positionV relativeFrom="page">
            <wp:posOffset>3175</wp:posOffset>
          </wp:positionV>
          <wp:extent cx="7529830" cy="1721485"/>
          <wp:effectExtent l="0" t="0" r="0" b="571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frontpage-Hurstville_hea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721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26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0"/>
      <w:gridCol w:w="6276"/>
    </w:tblGrid>
    <w:tr w:rsidR="00462CF6" w14:paraId="696852C2" w14:textId="77777777" w:rsidTr="00547F6A">
      <w:trPr>
        <w:trHeight w:val="4101"/>
      </w:trPr>
      <w:tc>
        <w:tcPr>
          <w:tcW w:w="5950" w:type="dxa"/>
        </w:tcPr>
        <w:p w14:paraId="09828D56" w14:textId="687EF6F1" w:rsidR="00462CF6" w:rsidRDefault="00462CF6" w:rsidP="00547F6A">
          <w:pPr>
            <w:pStyle w:val="Header"/>
            <w:spacing w:after="0"/>
            <w:ind w:left="-108"/>
          </w:pPr>
          <w:r w:rsidRPr="00E145F7">
            <w:rPr>
              <w:rFonts w:cs="Arial"/>
              <w:noProof/>
              <w:sz w:val="18"/>
              <w:lang w:val="en-NZ" w:eastAsia="en-NZ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5F9AF6F" wp14:editId="212162D0">
                    <wp:simplePos x="0" y="0"/>
                    <wp:positionH relativeFrom="column">
                      <wp:posOffset>3434715</wp:posOffset>
                    </wp:positionH>
                    <wp:positionV relativeFrom="paragraph">
                      <wp:posOffset>1428750</wp:posOffset>
                    </wp:positionV>
                    <wp:extent cx="3343275" cy="1404620"/>
                    <wp:effectExtent l="0" t="0" r="9525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2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E253E3" w14:textId="6DA46D95" w:rsidR="00462CF6" w:rsidRDefault="00462CF6" w:rsidP="00E145F7">
                                <w:pPr>
                                  <w:pStyle w:val="BasicParagraph"/>
                                  <w:ind w:left="2160"/>
                                  <w:jc w:val="right"/>
                                  <w:rPr>
                                    <w:rFonts w:ascii="Arial" w:hAnsi="Arial" w:cs="Arial"/>
                                    <w:color w:val="212C3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12C32"/>
                                    <w:sz w:val="18"/>
                                    <w:szCs w:val="18"/>
                                  </w:rPr>
                                  <w:t>3 Phillip Street</w:t>
                                </w:r>
                              </w:p>
                              <w:p w14:paraId="70B91449" w14:textId="78D59DCF" w:rsidR="00462CF6" w:rsidRPr="00104CEB" w:rsidRDefault="00462CF6" w:rsidP="00E145F7">
                                <w:pPr>
                                  <w:pStyle w:val="BasicParagraph"/>
                                  <w:ind w:left="2160"/>
                                  <w:jc w:val="right"/>
                                  <w:rPr>
                                    <w:rFonts w:ascii="Arial" w:hAnsi="Arial" w:cs="Arial"/>
                                    <w:color w:val="212C3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12C32"/>
                                    <w:sz w:val="18"/>
                                    <w:szCs w:val="18"/>
                                  </w:rPr>
                                  <w:t>13-03 Royal Group Building</w:t>
                                </w:r>
                                <w:r w:rsidRPr="00104CEB">
                                  <w:rPr>
                                    <w:rFonts w:ascii="Arial" w:hAnsi="Arial" w:cs="Arial"/>
                                    <w:color w:val="212C3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04CEB">
                                  <w:rPr>
                                    <w:rFonts w:ascii="Arial" w:hAnsi="Arial" w:cs="Arial"/>
                                    <w:color w:val="212C32"/>
                                    <w:sz w:val="18"/>
                                    <w:szCs w:val="18"/>
                                  </w:rPr>
                                  <w:br/>
                                  <w:t>Singapore 048693</w:t>
                                </w:r>
                              </w:p>
                              <w:p w14:paraId="5C16DF35" w14:textId="2A5C7E6F" w:rsidR="00462CF6" w:rsidRDefault="00462CF6" w:rsidP="00E145F7">
                                <w:pPr>
                                  <w:jc w:val="right"/>
                                </w:pPr>
                                <w:r>
                                  <w:rPr>
                                    <w:rFonts w:cs="Arial"/>
                                    <w:b/>
                                    <w:sz w:val="18"/>
                                  </w:rPr>
                                  <w:t xml:space="preserve">                                           </w:t>
                                </w:r>
                                <w:r w:rsidRPr="00104CEB">
                                  <w:rPr>
                                    <w:rFonts w:cs="Arial"/>
                                    <w:b/>
                                    <w:sz w:val="18"/>
                                  </w:rPr>
                                  <w:t>www.trustsphere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5F9AF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70.45pt;margin-top:112.5pt;width:263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" stroked="f">
                    <v:textbox style="mso-fit-shape-to-text:t">
                      <w:txbxContent>
                        <w:p w14:paraId="67E253E3" w14:textId="6DA46D95" w:rsidR="00462CF6" w:rsidRDefault="00462CF6" w:rsidP="00E145F7">
                          <w:pPr>
                            <w:pStyle w:val="BasicParagraph"/>
                            <w:ind w:left="2160"/>
                            <w:jc w:val="right"/>
                            <w:rPr>
                              <w:rFonts w:ascii="Arial" w:hAnsi="Arial" w:cs="Arial"/>
                              <w:color w:val="212C3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12C32"/>
                              <w:sz w:val="18"/>
                              <w:szCs w:val="18"/>
                            </w:rPr>
                            <w:t>3 Phillip Street</w:t>
                          </w:r>
                        </w:p>
                        <w:p w14:paraId="70B91449" w14:textId="78D59DCF" w:rsidR="00462CF6" w:rsidRPr="00104CEB" w:rsidRDefault="00462CF6" w:rsidP="00E145F7">
                          <w:pPr>
                            <w:pStyle w:val="BasicParagraph"/>
                            <w:ind w:left="2160"/>
                            <w:jc w:val="right"/>
                            <w:rPr>
                              <w:rFonts w:ascii="Arial" w:hAnsi="Arial" w:cs="Arial"/>
                              <w:color w:val="212C3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12C32"/>
                              <w:sz w:val="18"/>
                              <w:szCs w:val="18"/>
                            </w:rPr>
                            <w:t>13-03 Royal Group Building</w:t>
                          </w:r>
                          <w:r w:rsidRPr="00104CEB">
                            <w:rPr>
                              <w:rFonts w:ascii="Arial" w:hAnsi="Arial" w:cs="Arial"/>
                              <w:color w:val="212C3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4CEB">
                            <w:rPr>
                              <w:rFonts w:ascii="Arial" w:hAnsi="Arial" w:cs="Arial"/>
                              <w:color w:val="212C32"/>
                              <w:sz w:val="18"/>
                              <w:szCs w:val="18"/>
                            </w:rPr>
                            <w:br/>
                            <w:t>Singapore 048693</w:t>
                          </w:r>
                        </w:p>
                        <w:p w14:paraId="5C16DF35" w14:textId="2A5C7E6F" w:rsidR="00462CF6" w:rsidRDefault="00462CF6" w:rsidP="00E145F7">
                          <w:pPr>
                            <w:jc w:val="right"/>
                          </w:pPr>
                          <w:r>
                            <w:rPr>
                              <w:rFonts w:cs="Arial"/>
                              <w:b/>
                              <w:sz w:val="18"/>
                            </w:rPr>
                            <w:t xml:space="preserve">                                           </w:t>
                          </w:r>
                          <w:r w:rsidRPr="00104CEB">
                            <w:rPr>
                              <w:rFonts w:cs="Arial"/>
                              <w:b/>
                              <w:sz w:val="18"/>
                            </w:rPr>
                            <w:t>www.trustsphere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NZ" w:eastAsia="en-NZ"/>
            </w:rPr>
            <w:drawing>
              <wp:inline distT="0" distB="0" distL="0" distR="0" wp14:anchorId="623BC0CE" wp14:editId="309BF00B">
                <wp:extent cx="3586480" cy="2560320"/>
                <wp:effectExtent l="0" t="0" r="0" b="5080"/>
                <wp:docPr id="2" name="Picture 2" descr="Rory:Users:creative_1:Desktop:TrustSphere Bits:Letter Head:ConnectionSphe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ry:Users:creative_1:Desktop:TrustSphere Bits:Letter Head:ConnectionSphe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648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6" w:type="dxa"/>
        </w:tcPr>
        <w:tbl>
          <w:tblPr>
            <w:tblStyle w:val="TableGrid"/>
            <w:tblW w:w="0" w:type="auto"/>
            <w:tblInd w:w="4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92"/>
          </w:tblGrid>
          <w:tr w:rsidR="00462CF6" w14:paraId="4C6E5639" w14:textId="77777777" w:rsidTr="00547F6A">
            <w:trPr>
              <w:trHeight w:val="1975"/>
            </w:trPr>
            <w:tc>
              <w:tcPr>
                <w:tcW w:w="5592" w:type="dxa"/>
              </w:tcPr>
              <w:p w14:paraId="7074D077" w14:textId="2907486C" w:rsidR="00462CF6" w:rsidRDefault="00462CF6" w:rsidP="00547F6A">
                <w:pPr>
                  <w:pStyle w:val="Header"/>
                  <w:spacing w:after="40"/>
                </w:pPr>
                <w:r>
                  <w:rPr>
                    <w:noProof/>
                    <w:lang w:val="en-NZ" w:eastAsia="en-NZ"/>
                  </w:rPr>
                  <w:drawing>
                    <wp:inline distT="0" distB="0" distL="0" distR="0" wp14:anchorId="76416829" wp14:editId="0E7EC95E">
                      <wp:extent cx="3210560" cy="1727200"/>
                      <wp:effectExtent l="0" t="0" r="0" b="0"/>
                      <wp:docPr id="5" name="Picture 5" descr="Rory:Users:creative_1:Desktop:TrustSphere Bits:Letter Head:Trus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ory:Users:creative_1:Desktop:TrustSphere Bits:Letter Head:Trus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0560" cy="172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62CF6" w14:paraId="448D559B" w14:textId="77777777" w:rsidTr="00547F6A">
            <w:trPr>
              <w:trHeight w:val="1036"/>
            </w:trPr>
            <w:tc>
              <w:tcPr>
                <w:tcW w:w="5592" w:type="dxa"/>
              </w:tcPr>
              <w:p w14:paraId="40602C39" w14:textId="6D4DA112" w:rsidR="00462CF6" w:rsidRPr="00104CEB" w:rsidRDefault="00462CF6" w:rsidP="00E145F7">
                <w:pPr>
                  <w:pStyle w:val="Header"/>
                  <w:spacing w:after="40"/>
                  <w:ind w:left="2160"/>
                  <w:rPr>
                    <w:b/>
                  </w:rPr>
                </w:pPr>
              </w:p>
            </w:tc>
          </w:tr>
        </w:tbl>
        <w:p w14:paraId="7D19FF69" w14:textId="4FA783FA" w:rsidR="00462CF6" w:rsidRDefault="00462CF6" w:rsidP="00547F6A">
          <w:pPr>
            <w:pStyle w:val="Header"/>
            <w:spacing w:after="40"/>
            <w:ind w:left="-108"/>
          </w:pPr>
        </w:p>
      </w:tc>
    </w:tr>
  </w:tbl>
  <w:p w14:paraId="40260935" w14:textId="46D58CAC" w:rsidR="00462CF6" w:rsidRDefault="00462CF6" w:rsidP="00231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2ED9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AA1E28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1E80F0" w:themeColor="accent1"/>
        <w:sz w:val="20"/>
        <w:szCs w:val="20"/>
      </w:rPr>
    </w:lvl>
  </w:abstractNum>
  <w:abstractNum w:abstractNumId="2" w15:restartNumberingAfterBreak="0">
    <w:nsid w:val="03A3324D"/>
    <w:multiLevelType w:val="hybridMultilevel"/>
    <w:tmpl w:val="C136B16A"/>
    <w:lvl w:ilvl="0" w:tplc="6F1C003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193"/>
    <w:multiLevelType w:val="hybridMultilevel"/>
    <w:tmpl w:val="275E97DA"/>
    <w:lvl w:ilvl="0" w:tplc="004EEBD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42DC"/>
    <w:multiLevelType w:val="multilevel"/>
    <w:tmpl w:val="E5A814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F2D"/>
    <w:multiLevelType w:val="hybridMultilevel"/>
    <w:tmpl w:val="8C60B284"/>
    <w:lvl w:ilvl="0" w:tplc="ECEA8DF0">
      <w:start w:val="1"/>
      <w:numFmt w:val="bullet"/>
      <w:pStyle w:val="ListParagraph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02F95"/>
    <w:multiLevelType w:val="hybridMultilevel"/>
    <w:tmpl w:val="665EAD8A"/>
    <w:lvl w:ilvl="0" w:tplc="6F1C003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00FB"/>
    <w:multiLevelType w:val="hybridMultilevel"/>
    <w:tmpl w:val="1EF29EB6"/>
    <w:lvl w:ilvl="0" w:tplc="4CF26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83806"/>
    <w:multiLevelType w:val="hybridMultilevel"/>
    <w:tmpl w:val="33B063F0"/>
    <w:lvl w:ilvl="0" w:tplc="65EC9D40">
      <w:start w:val="1"/>
      <w:numFmt w:val="decimal"/>
      <w:lvlText w:val="%1)"/>
      <w:lvlJc w:val="left"/>
      <w:pPr>
        <w:ind w:left="1080" w:hanging="720"/>
      </w:pPr>
      <w:rPr>
        <w:rFonts w:hint="default"/>
        <w:color w:val="193C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03C4"/>
    <w:multiLevelType w:val="multilevel"/>
    <w:tmpl w:val="894224A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1137"/>
    <w:multiLevelType w:val="multilevel"/>
    <w:tmpl w:val="EF0E6B1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E0932"/>
    <w:multiLevelType w:val="multilevel"/>
    <w:tmpl w:val="81C021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8F15619"/>
    <w:multiLevelType w:val="hybridMultilevel"/>
    <w:tmpl w:val="8E980938"/>
    <w:lvl w:ilvl="0" w:tplc="6F1C003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F5F0E"/>
    <w:multiLevelType w:val="multilevel"/>
    <w:tmpl w:val="894224A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D1DAC"/>
    <w:multiLevelType w:val="hybridMultilevel"/>
    <w:tmpl w:val="FFEE17C8"/>
    <w:lvl w:ilvl="0" w:tplc="6F1C003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120F2"/>
    <w:multiLevelType w:val="hybridMultilevel"/>
    <w:tmpl w:val="2578EACC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120C"/>
    <w:multiLevelType w:val="hybridMultilevel"/>
    <w:tmpl w:val="EF0E6B16"/>
    <w:lvl w:ilvl="0" w:tplc="E800CBEC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15"/>
  </w:num>
  <w:num w:numId="13">
    <w:abstractNumId w:val="14"/>
  </w:num>
  <w:num w:numId="14">
    <w:abstractNumId w:val="12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CD"/>
    <w:rsid w:val="00010F6B"/>
    <w:rsid w:val="00065BA9"/>
    <w:rsid w:val="00067EB0"/>
    <w:rsid w:val="00096BDA"/>
    <w:rsid w:val="000B6481"/>
    <w:rsid w:val="000C32F9"/>
    <w:rsid w:val="00104CEB"/>
    <w:rsid w:val="001103F9"/>
    <w:rsid w:val="001273A6"/>
    <w:rsid w:val="001368F4"/>
    <w:rsid w:val="0019459E"/>
    <w:rsid w:val="001A2A16"/>
    <w:rsid w:val="001C3E0F"/>
    <w:rsid w:val="00231536"/>
    <w:rsid w:val="0026630E"/>
    <w:rsid w:val="00267820"/>
    <w:rsid w:val="0027698D"/>
    <w:rsid w:val="002C2302"/>
    <w:rsid w:val="003478BA"/>
    <w:rsid w:val="00395DFB"/>
    <w:rsid w:val="003C5EF6"/>
    <w:rsid w:val="003D2346"/>
    <w:rsid w:val="003E37D1"/>
    <w:rsid w:val="003E3CD7"/>
    <w:rsid w:val="00462CF6"/>
    <w:rsid w:val="00494672"/>
    <w:rsid w:val="004A681E"/>
    <w:rsid w:val="004C0E0A"/>
    <w:rsid w:val="004E2BF2"/>
    <w:rsid w:val="004E4301"/>
    <w:rsid w:val="004F32DA"/>
    <w:rsid w:val="004F763A"/>
    <w:rsid w:val="00536077"/>
    <w:rsid w:val="00547F6A"/>
    <w:rsid w:val="0058589E"/>
    <w:rsid w:val="00590657"/>
    <w:rsid w:val="005B40FF"/>
    <w:rsid w:val="005E45D2"/>
    <w:rsid w:val="005F0E19"/>
    <w:rsid w:val="005F7FB9"/>
    <w:rsid w:val="00612597"/>
    <w:rsid w:val="00612AF8"/>
    <w:rsid w:val="006204E2"/>
    <w:rsid w:val="0063720D"/>
    <w:rsid w:val="0066095C"/>
    <w:rsid w:val="00663912"/>
    <w:rsid w:val="00697B25"/>
    <w:rsid w:val="006A1E02"/>
    <w:rsid w:val="006B01C9"/>
    <w:rsid w:val="00716A80"/>
    <w:rsid w:val="00724A9E"/>
    <w:rsid w:val="00726147"/>
    <w:rsid w:val="007302D5"/>
    <w:rsid w:val="007771E7"/>
    <w:rsid w:val="00781256"/>
    <w:rsid w:val="007965C8"/>
    <w:rsid w:val="007E6D57"/>
    <w:rsid w:val="00814440"/>
    <w:rsid w:val="00822BDA"/>
    <w:rsid w:val="0082623C"/>
    <w:rsid w:val="00855A06"/>
    <w:rsid w:val="00855CA1"/>
    <w:rsid w:val="00860985"/>
    <w:rsid w:val="008637E0"/>
    <w:rsid w:val="00896BD7"/>
    <w:rsid w:val="008B6626"/>
    <w:rsid w:val="008C2F1F"/>
    <w:rsid w:val="008F2555"/>
    <w:rsid w:val="00914C3F"/>
    <w:rsid w:val="00921067"/>
    <w:rsid w:val="00940051"/>
    <w:rsid w:val="00940E93"/>
    <w:rsid w:val="00956035"/>
    <w:rsid w:val="00975DCD"/>
    <w:rsid w:val="00985CD3"/>
    <w:rsid w:val="00A00AB1"/>
    <w:rsid w:val="00A16496"/>
    <w:rsid w:val="00A35463"/>
    <w:rsid w:val="00A432F1"/>
    <w:rsid w:val="00A72D14"/>
    <w:rsid w:val="00A76070"/>
    <w:rsid w:val="00AB1031"/>
    <w:rsid w:val="00AC2266"/>
    <w:rsid w:val="00AD440B"/>
    <w:rsid w:val="00AE281C"/>
    <w:rsid w:val="00AE6725"/>
    <w:rsid w:val="00B0152F"/>
    <w:rsid w:val="00B12440"/>
    <w:rsid w:val="00B2113B"/>
    <w:rsid w:val="00B334FB"/>
    <w:rsid w:val="00B83501"/>
    <w:rsid w:val="00BA17EF"/>
    <w:rsid w:val="00BA43EC"/>
    <w:rsid w:val="00BD05C3"/>
    <w:rsid w:val="00BD7AC5"/>
    <w:rsid w:val="00C72E3D"/>
    <w:rsid w:val="00C76FEF"/>
    <w:rsid w:val="00C83284"/>
    <w:rsid w:val="00CA292C"/>
    <w:rsid w:val="00CB1DAD"/>
    <w:rsid w:val="00CB4313"/>
    <w:rsid w:val="00CE29ED"/>
    <w:rsid w:val="00D008B7"/>
    <w:rsid w:val="00D366D6"/>
    <w:rsid w:val="00D865F4"/>
    <w:rsid w:val="00D93608"/>
    <w:rsid w:val="00DB7FF4"/>
    <w:rsid w:val="00E145F7"/>
    <w:rsid w:val="00E642E2"/>
    <w:rsid w:val="00E8002C"/>
    <w:rsid w:val="00E82758"/>
    <w:rsid w:val="00EF4318"/>
    <w:rsid w:val="00F03EF0"/>
    <w:rsid w:val="00F27D8E"/>
    <w:rsid w:val="00F60A65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00CE5"/>
  <w15:docId w15:val="{1E8D3E0C-6A92-4D26-8DFE-42F5DB0B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-text"/>
    <w:qFormat/>
    <w:rsid w:val="00231536"/>
    <w:pPr>
      <w:spacing w:after="160"/>
    </w:pPr>
    <w:rPr>
      <w:rFonts w:ascii="Arial" w:eastAsia="Arial" w:hAnsi="Arial" w:cs="Times"/>
      <w:color w:val="212C32"/>
      <w:sz w:val="22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B25"/>
    <w:pPr>
      <w:keepNext/>
      <w:keepLines/>
      <w:numPr>
        <w:numId w:val="2"/>
      </w:numPr>
      <w:spacing w:before="480" w:line="240" w:lineRule="exact"/>
      <w:outlineLvl w:val="0"/>
    </w:pPr>
    <w:rPr>
      <w:rFonts w:eastAsia="Times New Roman" w:cstheme="majorBidi"/>
      <w:b/>
      <w:bCs/>
      <w:color w:val="1E80F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97B25"/>
    <w:pPr>
      <w:numPr>
        <w:ilvl w:val="1"/>
      </w:numPr>
      <w:spacing w:before="200" w:after="0"/>
      <w:outlineLvl w:val="1"/>
    </w:pPr>
    <w:rPr>
      <w:rFonts w:eastAsiaTheme="majorEastAsia"/>
      <w:bCs w:val="0"/>
      <w:color w:val="800080"/>
      <w:sz w:val="24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204E2"/>
    <w:pPr>
      <w:numPr>
        <w:ilvl w:val="2"/>
      </w:numPr>
      <w:spacing w:before="280" w:after="57"/>
      <w:outlineLvl w:val="2"/>
    </w:pPr>
    <w:rPr>
      <w:rFonts w:eastAsia="Adobe Garamond Pro"/>
      <w:color w:val="800080"/>
      <w:sz w:val="20"/>
    </w:rPr>
  </w:style>
  <w:style w:type="paragraph" w:styleId="Heading4">
    <w:name w:val="heading 4"/>
    <w:basedOn w:val="Heading3"/>
    <w:next w:val="Heading3"/>
    <w:link w:val="Heading4Char"/>
    <w:uiPriority w:val="9"/>
    <w:unhideWhenUsed/>
    <w:qFormat/>
    <w:rsid w:val="00697B25"/>
    <w:pPr>
      <w:numPr>
        <w:ilvl w:val="3"/>
      </w:numPr>
      <w:spacing w:before="200" w:after="0"/>
      <w:outlineLvl w:val="3"/>
    </w:pPr>
    <w:rPr>
      <w:rFonts w:eastAsiaTheme="majorEastAsia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B2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83F7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B2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3F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B2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B2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B2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DCD"/>
  </w:style>
  <w:style w:type="paragraph" w:styleId="Footer">
    <w:name w:val="footer"/>
    <w:basedOn w:val="Normal"/>
    <w:link w:val="FooterChar"/>
    <w:uiPriority w:val="99"/>
    <w:unhideWhenUsed/>
    <w:rsid w:val="00975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DCD"/>
  </w:style>
  <w:style w:type="paragraph" w:styleId="Quote">
    <w:name w:val="Quote"/>
    <w:basedOn w:val="Normal"/>
    <w:next w:val="Normal"/>
    <w:link w:val="QuoteChar"/>
    <w:uiPriority w:val="29"/>
    <w:rsid w:val="00C72E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2E3D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E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B25"/>
    <w:rPr>
      <w:rFonts w:ascii="Arial" w:eastAsia="Times New Roman" w:hAnsi="Arial" w:cstheme="majorBidi"/>
      <w:b/>
      <w:bCs/>
      <w:color w:val="1E8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4E2"/>
    <w:rPr>
      <w:rFonts w:ascii="Arial" w:eastAsia="Adobe Garamond Pro" w:hAnsi="Arial" w:cstheme="majorBidi"/>
      <w:b/>
      <w:bCs/>
      <w:color w:val="800080"/>
      <w:sz w:val="20"/>
      <w:szCs w:val="32"/>
    </w:rPr>
  </w:style>
  <w:style w:type="paragraph" w:styleId="TOC1">
    <w:name w:val="toc 1"/>
    <w:next w:val="Heading1"/>
    <w:autoRedefine/>
    <w:uiPriority w:val="39"/>
    <w:unhideWhenUsed/>
    <w:rsid w:val="00AE6725"/>
    <w:pPr>
      <w:tabs>
        <w:tab w:val="left" w:pos="382"/>
        <w:tab w:val="right" w:leader="dot" w:pos="9054"/>
      </w:tabs>
      <w:spacing w:before="120" w:line="360" w:lineRule="auto"/>
    </w:pPr>
    <w:rPr>
      <w:rFonts w:ascii="Arial" w:eastAsia="Arial" w:hAnsi="Arial" w:cs="Arial"/>
      <w:b/>
      <w:noProof/>
      <w:lang w:val="en-GB"/>
    </w:rPr>
  </w:style>
  <w:style w:type="paragraph" w:styleId="TOC3">
    <w:name w:val="toc 3"/>
    <w:aliases w:val="Contents Listing"/>
    <w:next w:val="Normal"/>
    <w:autoRedefine/>
    <w:uiPriority w:val="39"/>
    <w:unhideWhenUsed/>
    <w:rsid w:val="006204E2"/>
    <w:pPr>
      <w:tabs>
        <w:tab w:val="left" w:pos="1136"/>
        <w:tab w:val="right" w:leader="dot" w:pos="9054"/>
      </w:tabs>
      <w:spacing w:line="360" w:lineRule="auto"/>
      <w:ind w:left="440"/>
    </w:pPr>
    <w:rPr>
      <w:rFonts w:ascii="Arial" w:eastAsia="Arial" w:hAnsi="Arial" w:cs="Arial"/>
      <w:noProof/>
      <w:color w:val="212C32"/>
      <w:sz w:val="22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EF4318"/>
    <w:pPr>
      <w:numPr>
        <w:numId w:val="1"/>
      </w:numPr>
      <w:spacing w:line="240" w:lineRule="exact"/>
    </w:pPr>
    <w:rPr>
      <w:color w:val="29373F" w:themeColor="text2" w:themeTint="F2"/>
      <w:szCs w:val="22"/>
    </w:rPr>
  </w:style>
  <w:style w:type="paragraph" w:customStyle="1" w:styleId="Coverpagelist">
    <w:name w:val="Coverpage list"/>
    <w:basedOn w:val="Normal"/>
    <w:autoRedefine/>
    <w:qFormat/>
    <w:rsid w:val="00EF4318"/>
    <w:pPr>
      <w:pBdr>
        <w:top w:val="single" w:sz="4" w:space="2" w:color="E7E6E6" w:themeColor="background2"/>
        <w:bottom w:val="single" w:sz="4" w:space="2" w:color="E7E6E6" w:themeColor="background2"/>
      </w:pBdr>
      <w:tabs>
        <w:tab w:val="left" w:pos="1985"/>
      </w:tabs>
      <w:spacing w:line="240" w:lineRule="exact"/>
    </w:pPr>
    <w:rPr>
      <w:rFonts w:cs="Times New Roman"/>
      <w:color w:val="4D555B"/>
      <w:sz w:val="20"/>
      <w:szCs w:val="22"/>
      <w:lang w:val="en-AU"/>
    </w:rPr>
  </w:style>
  <w:style w:type="paragraph" w:customStyle="1" w:styleId="ProjectTitle">
    <w:name w:val="Project Title"/>
    <w:autoRedefine/>
    <w:qFormat/>
    <w:rsid w:val="00547F6A"/>
    <w:pPr>
      <w:spacing w:line="480" w:lineRule="exact"/>
    </w:pPr>
    <w:rPr>
      <w:rFonts w:ascii="Arial" w:eastAsia="Times New Roman" w:hAnsi="Arial" w:cstheme="majorBidi"/>
      <w:color w:val="1E80F0"/>
      <w:sz w:val="44"/>
      <w:szCs w:val="44"/>
      <w:lang w:val="en-AU"/>
    </w:rPr>
  </w:style>
  <w:style w:type="paragraph" w:customStyle="1" w:styleId="ProjectSubtitle">
    <w:name w:val="Project Subtitle"/>
    <w:basedOn w:val="ProjectTitle"/>
    <w:autoRedefine/>
    <w:qFormat/>
    <w:rsid w:val="00231536"/>
    <w:pPr>
      <w:keepNext/>
      <w:keepLines/>
      <w:spacing w:before="480" w:after="20"/>
      <w:outlineLvl w:val="0"/>
    </w:pPr>
    <w:rPr>
      <w:b/>
      <w:bCs/>
      <w:color w:val="6A2985"/>
      <w:sz w:val="32"/>
      <w:szCs w:val="32"/>
    </w:rPr>
  </w:style>
  <w:style w:type="paragraph" w:customStyle="1" w:styleId="Abstract">
    <w:name w:val="Abstract"/>
    <w:basedOn w:val="Normal"/>
    <w:qFormat/>
    <w:rsid w:val="00612597"/>
    <w:pPr>
      <w:spacing w:line="240" w:lineRule="exact"/>
    </w:pPr>
    <w:rPr>
      <w:color w:val="1E80F0"/>
      <w:sz w:val="20"/>
      <w:lang w:val="en-AU"/>
    </w:rPr>
  </w:style>
  <w:style w:type="paragraph" w:styleId="TableofFigures">
    <w:name w:val="table of figures"/>
    <w:basedOn w:val="Normal"/>
    <w:next w:val="Normal"/>
    <w:uiPriority w:val="99"/>
    <w:unhideWhenUsed/>
    <w:rsid w:val="00EF4318"/>
    <w:pPr>
      <w:spacing w:after="0" w:line="240" w:lineRule="exact"/>
    </w:pPr>
    <w:rPr>
      <w:color w:val="29373F" w:themeColor="text2" w:themeTint="F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F4318"/>
  </w:style>
  <w:style w:type="paragraph" w:customStyle="1" w:styleId="MinorHeader">
    <w:name w:val="Minor Header"/>
    <w:basedOn w:val="Normal"/>
    <w:qFormat/>
    <w:rsid w:val="00612597"/>
    <w:pPr>
      <w:spacing w:before="120" w:after="60" w:line="240" w:lineRule="exact"/>
    </w:pPr>
    <w:rPr>
      <w:b/>
      <w:bCs/>
      <w:color w:val="6A2985"/>
      <w:szCs w:val="22"/>
    </w:rPr>
  </w:style>
  <w:style w:type="table" w:styleId="TableGrid">
    <w:name w:val="Table Grid"/>
    <w:basedOn w:val="TableNormal"/>
    <w:uiPriority w:val="59"/>
    <w:rsid w:val="00F0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03E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BodyText1">
    <w:name w:val="Body Text1"/>
    <w:basedOn w:val="Normal"/>
    <w:uiPriority w:val="99"/>
    <w:rsid w:val="00F03EF0"/>
    <w:pPr>
      <w:widowControl w:val="0"/>
      <w:suppressAutoHyphens/>
      <w:autoSpaceDE w:val="0"/>
      <w:autoSpaceDN w:val="0"/>
      <w:adjustRightInd w:val="0"/>
      <w:spacing w:after="227" w:line="300" w:lineRule="atLeast"/>
      <w:textAlignment w:val="center"/>
    </w:pPr>
    <w:rPr>
      <w:rFonts w:ascii="Nexa-Light" w:eastAsiaTheme="minorEastAsia" w:hAnsi="Nexa-Light" w:cs="Nexa-Light"/>
      <w:color w:val="000000"/>
      <w:spacing w:val="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97B25"/>
    <w:rPr>
      <w:rFonts w:ascii="Arial" w:eastAsiaTheme="majorEastAsia" w:hAnsi="Arial" w:cstheme="majorBidi"/>
      <w:b/>
      <w:color w:val="80008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7B25"/>
    <w:rPr>
      <w:rFonts w:ascii="Arial" w:eastAsiaTheme="majorEastAsia" w:hAnsi="Arial" w:cstheme="majorBidi"/>
      <w:b/>
      <w:i/>
      <w:iCs/>
      <w:color w:val="800080"/>
      <w:sz w:val="20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B25"/>
    <w:rPr>
      <w:rFonts w:asciiTheme="majorHAnsi" w:eastAsiaTheme="majorEastAsia" w:hAnsiTheme="majorHAnsi" w:cstheme="majorBidi"/>
      <w:color w:val="083F7D" w:themeColor="accent1" w:themeShade="7F"/>
      <w:sz w:val="22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B25"/>
    <w:rPr>
      <w:rFonts w:asciiTheme="majorHAnsi" w:eastAsiaTheme="majorEastAsia" w:hAnsiTheme="majorHAnsi" w:cstheme="majorBidi"/>
      <w:i/>
      <w:iCs/>
      <w:color w:val="083F7D" w:themeColor="accent1" w:themeShade="7F"/>
      <w:sz w:val="2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B2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B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B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6035"/>
    <w:pPr>
      <w:spacing w:after="0" w:line="360" w:lineRule="auto"/>
      <w:ind w:left="220"/>
    </w:pPr>
    <w:rPr>
      <w:b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A1E0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6BD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6BD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6BD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6BD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6BD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E6725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/>
      <w:color w:val="1E80F0" w:themeColor="accent1"/>
      <w:szCs w:val="28"/>
    </w:rPr>
  </w:style>
  <w:style w:type="paragraph" w:styleId="ListNumber">
    <w:name w:val="List Number"/>
    <w:basedOn w:val="Normal"/>
    <w:rsid w:val="00A16496"/>
    <w:pPr>
      <w:numPr>
        <w:numId w:val="8"/>
      </w:numPr>
      <w:spacing w:after="0"/>
      <w:jc w:val="both"/>
    </w:pPr>
    <w:rPr>
      <w:rFonts w:eastAsia="Times New Roman" w:cs="Times New Roman"/>
      <w:color w:val="auto"/>
      <w:szCs w:val="24"/>
      <w:lang w:val="en-GB"/>
    </w:rPr>
  </w:style>
  <w:style w:type="paragraph" w:styleId="ListParagraph">
    <w:name w:val="List Paragraph"/>
    <w:basedOn w:val="Normal"/>
    <w:autoRedefine/>
    <w:uiPriority w:val="34"/>
    <w:qFormat/>
    <w:rsid w:val="00C76FEF"/>
    <w:pPr>
      <w:numPr>
        <w:numId w:val="17"/>
      </w:numPr>
      <w:spacing w:after="0"/>
    </w:pPr>
    <w:rPr>
      <w:rFonts w:eastAsia="Times New Roman" w:cs="Times New Roman"/>
      <w:color w:val="auto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16496"/>
    <w:rPr>
      <w:color w:val="0563C1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BD7AC5"/>
    <w:tblPr>
      <w:tblStyleRowBandSize w:val="1"/>
      <w:tblStyleColBandSize w:val="1"/>
      <w:tblBorders>
        <w:top w:val="single" w:sz="8" w:space="0" w:color="9A3EC4" w:themeColor="accent2" w:themeTint="BF"/>
        <w:left w:val="single" w:sz="8" w:space="0" w:color="9A3EC4" w:themeColor="accent2" w:themeTint="BF"/>
        <w:bottom w:val="single" w:sz="8" w:space="0" w:color="9A3EC4" w:themeColor="accent2" w:themeTint="BF"/>
        <w:right w:val="single" w:sz="8" w:space="0" w:color="9A3EC4" w:themeColor="accent2" w:themeTint="BF"/>
        <w:insideH w:val="single" w:sz="8" w:space="0" w:color="9A3E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3EC4" w:themeColor="accent2" w:themeTint="BF"/>
          <w:left w:val="single" w:sz="8" w:space="0" w:color="9A3EC4" w:themeColor="accent2" w:themeTint="BF"/>
          <w:bottom w:val="single" w:sz="8" w:space="0" w:color="9A3EC4" w:themeColor="accent2" w:themeTint="BF"/>
          <w:right w:val="single" w:sz="8" w:space="0" w:color="9A3EC4" w:themeColor="accent2" w:themeTint="BF"/>
          <w:insideH w:val="nil"/>
          <w:insideV w:val="nil"/>
        </w:tcBorders>
        <w:shd w:val="clear" w:color="auto" w:fill="6929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EC4" w:themeColor="accent2" w:themeTint="BF"/>
          <w:left w:val="single" w:sz="8" w:space="0" w:color="9A3EC4" w:themeColor="accent2" w:themeTint="BF"/>
          <w:bottom w:val="single" w:sz="8" w:space="0" w:color="9A3EC4" w:themeColor="accent2" w:themeTint="BF"/>
          <w:right w:val="single" w:sz="8" w:space="0" w:color="9A3E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F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BF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echnicaltable">
    <w:name w:val="Technical table"/>
    <w:basedOn w:val="MediumShading1-Accent2"/>
    <w:uiPriority w:val="99"/>
    <w:rsid w:val="00BD7AC5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3EC4" w:themeColor="accent2" w:themeTint="BF"/>
          <w:left w:val="single" w:sz="8" w:space="0" w:color="9A3EC4" w:themeColor="accent2" w:themeTint="BF"/>
          <w:bottom w:val="single" w:sz="8" w:space="0" w:color="9A3EC4" w:themeColor="accent2" w:themeTint="BF"/>
          <w:right w:val="single" w:sz="8" w:space="0" w:color="9A3EC4" w:themeColor="accent2" w:themeTint="BF"/>
          <w:insideH w:val="nil"/>
          <w:insideV w:val="nil"/>
        </w:tcBorders>
        <w:shd w:val="clear" w:color="auto" w:fill="6929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EC4" w:themeColor="accent2" w:themeTint="BF"/>
          <w:left w:val="single" w:sz="8" w:space="0" w:color="9A3EC4" w:themeColor="accent2" w:themeTint="BF"/>
          <w:bottom w:val="single" w:sz="8" w:space="0" w:color="9A3EC4" w:themeColor="accent2" w:themeTint="BF"/>
          <w:right w:val="single" w:sz="8" w:space="0" w:color="9A3E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F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BF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">
    <w:name w:val="Code"/>
    <w:basedOn w:val="Normal"/>
    <w:qFormat/>
    <w:rsid w:val="00BD7AC5"/>
    <w:rPr>
      <w:rFonts w:ascii="Consolas" w:hAnsi="Consolas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152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E3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7814342F41164B9973A6B68B3E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F5AC-76B4-2849-887D-6D7EB8199F88}"/>
      </w:docPartPr>
      <w:docPartBody>
        <w:p w:rsidR="00067B84" w:rsidRDefault="0034550D" w:rsidP="00E20834">
          <w:pPr>
            <w:pStyle w:val="9E7814342F41164B9973A6B68B3E56E4"/>
          </w:pPr>
          <w:r>
            <w:t>[Type text]</w:t>
          </w:r>
        </w:p>
      </w:docPartBody>
    </w:docPart>
    <w:docPart>
      <w:docPartPr>
        <w:name w:val="2524A55B6595AF4AADA6938B47A3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9C47-D649-DF44-86BF-C8A70C4E0736}"/>
      </w:docPartPr>
      <w:docPartBody>
        <w:p w:rsidR="00067B84" w:rsidRDefault="0034550D" w:rsidP="00E20834">
          <w:pPr>
            <w:pStyle w:val="2524A55B6595AF4AADA6938B47A3642B"/>
          </w:pPr>
          <w:r>
            <w:t>[Type text]</w:t>
          </w:r>
        </w:p>
      </w:docPartBody>
    </w:docPart>
    <w:docPart>
      <w:docPartPr>
        <w:name w:val="515CA90D6029F140BCF1B470BB838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F205-BD92-3F45-9E55-A817B6EEFDE3}"/>
      </w:docPartPr>
      <w:docPartBody>
        <w:p w:rsidR="00067B84" w:rsidRDefault="0034550D" w:rsidP="00E20834">
          <w:pPr>
            <w:pStyle w:val="515CA90D6029F140BCF1B470BB8388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xa-Light">
    <w:altName w:val="Nex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834"/>
    <w:rsid w:val="00067B84"/>
    <w:rsid w:val="00151082"/>
    <w:rsid w:val="00321C81"/>
    <w:rsid w:val="0034550D"/>
    <w:rsid w:val="00556172"/>
    <w:rsid w:val="005815F2"/>
    <w:rsid w:val="00667F16"/>
    <w:rsid w:val="007739D9"/>
    <w:rsid w:val="00E20834"/>
    <w:rsid w:val="00F178E8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FC4EE3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C40D029443242902AB128523BC628">
    <w:name w:val="C67C40D029443242902AB128523BC628"/>
    <w:rsid w:val="00E20834"/>
  </w:style>
  <w:style w:type="paragraph" w:customStyle="1" w:styleId="B4D74E707418D5428F9186638FBEAE76">
    <w:name w:val="B4D74E707418D5428F9186638FBEAE76"/>
    <w:rsid w:val="00E20834"/>
  </w:style>
  <w:style w:type="paragraph" w:customStyle="1" w:styleId="84EB146DF76E754EBE38C497C5C7D58F">
    <w:name w:val="84EB146DF76E754EBE38C497C5C7D58F"/>
    <w:rsid w:val="00E20834"/>
  </w:style>
  <w:style w:type="paragraph" w:customStyle="1" w:styleId="4EA8B73ADC43DE4A8C0BECB98115635F">
    <w:name w:val="4EA8B73ADC43DE4A8C0BECB98115635F"/>
    <w:rsid w:val="00E20834"/>
  </w:style>
  <w:style w:type="paragraph" w:customStyle="1" w:styleId="1AAADED7825E504992F5F189E61C63AC">
    <w:name w:val="1AAADED7825E504992F5F189E61C63AC"/>
    <w:rsid w:val="00E20834"/>
  </w:style>
  <w:style w:type="paragraph" w:customStyle="1" w:styleId="AB3F2BBCB64F554E8EA979CB2843E6D9">
    <w:name w:val="AB3F2BBCB64F554E8EA979CB2843E6D9"/>
    <w:rsid w:val="00E20834"/>
  </w:style>
  <w:style w:type="paragraph" w:customStyle="1" w:styleId="C0613CF70176674C937275DAA35B3418">
    <w:name w:val="C0613CF70176674C937275DAA35B3418"/>
    <w:rsid w:val="00E20834"/>
  </w:style>
  <w:style w:type="paragraph" w:customStyle="1" w:styleId="86C9524703623849B84055C2F9D56350">
    <w:name w:val="86C9524703623849B84055C2F9D56350"/>
    <w:rsid w:val="00E20834"/>
  </w:style>
  <w:style w:type="paragraph" w:customStyle="1" w:styleId="F1C64065D7D8A743B208594CF5E74521">
    <w:name w:val="F1C64065D7D8A743B208594CF5E74521"/>
    <w:rsid w:val="00E20834"/>
  </w:style>
  <w:style w:type="paragraph" w:customStyle="1" w:styleId="783F632ECFCD984CAB29BAF18B51D459">
    <w:name w:val="783F632ECFCD984CAB29BAF18B51D459"/>
    <w:rsid w:val="00E20834"/>
  </w:style>
  <w:style w:type="paragraph" w:customStyle="1" w:styleId="9E7814342F41164B9973A6B68B3E56E4">
    <w:name w:val="9E7814342F41164B9973A6B68B3E56E4"/>
    <w:rsid w:val="00E20834"/>
  </w:style>
  <w:style w:type="paragraph" w:customStyle="1" w:styleId="2524A55B6595AF4AADA6938B47A3642B">
    <w:name w:val="2524A55B6595AF4AADA6938B47A3642B"/>
    <w:rsid w:val="00E20834"/>
  </w:style>
  <w:style w:type="paragraph" w:customStyle="1" w:styleId="515CA90D6029F140BCF1B470BB8388BF">
    <w:name w:val="515CA90D6029F140BCF1B470BB8388BF"/>
    <w:rsid w:val="00E20834"/>
  </w:style>
  <w:style w:type="paragraph" w:customStyle="1" w:styleId="CFFB784953E5A34EA1FE84001CAA9772">
    <w:name w:val="CFFB784953E5A34EA1FE84001CAA9772"/>
    <w:rsid w:val="00E20834"/>
  </w:style>
  <w:style w:type="paragraph" w:customStyle="1" w:styleId="65572E977917BB4EABCC478327C98CB2">
    <w:name w:val="65572E977917BB4EABCC478327C98CB2"/>
    <w:rsid w:val="00E20834"/>
  </w:style>
  <w:style w:type="paragraph" w:customStyle="1" w:styleId="77C068130A74854185AA1A6D5F64225A">
    <w:name w:val="77C068130A74854185AA1A6D5F64225A"/>
    <w:rsid w:val="00E20834"/>
  </w:style>
  <w:style w:type="character" w:styleId="PlaceholderText">
    <w:name w:val="Placeholder Text"/>
    <w:basedOn w:val="DefaultParagraphFont"/>
    <w:uiPriority w:val="99"/>
    <w:semiHidden/>
    <w:rsid w:val="003455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rustSphere Theme">
  <a:themeElements>
    <a:clrScheme name="TrustSphere Theme">
      <a:dk1>
        <a:srgbClr val="000000"/>
      </a:dk1>
      <a:lt1>
        <a:srgbClr val="FFFFFF"/>
      </a:lt1>
      <a:dk2>
        <a:srgbClr val="212C32"/>
      </a:dk2>
      <a:lt2>
        <a:srgbClr val="E7E6E6"/>
      </a:lt2>
      <a:accent1>
        <a:srgbClr val="1E80F0"/>
      </a:accent1>
      <a:accent2>
        <a:srgbClr val="692986"/>
      </a:accent2>
      <a:accent3>
        <a:srgbClr val="F9A031"/>
      </a:accent3>
      <a:accent4>
        <a:srgbClr val="00A79D"/>
      </a:accent4>
      <a:accent5>
        <a:srgbClr val="9FD4C9"/>
      </a:accent5>
      <a:accent6>
        <a:srgbClr val="F0554E"/>
      </a:accent6>
      <a:hlink>
        <a:srgbClr val="0563C1"/>
      </a:hlink>
      <a:folHlink>
        <a:srgbClr val="0563C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4CDBB6194141A77866621F3D68C7" ma:contentTypeVersion="5" ma:contentTypeDescription="Create a new document." ma:contentTypeScope="" ma:versionID="5ea005eeb1fca86fb361e4908a83eace">
  <xsd:schema xmlns:xsd="http://www.w3.org/2001/XMLSchema" xmlns:xs="http://www.w3.org/2001/XMLSchema" xmlns:p="http://schemas.microsoft.com/office/2006/metadata/properties" xmlns:ns2="8577dd6e-23ed-4fd6-bd9f-2768f608ba36" targetNamespace="http://schemas.microsoft.com/office/2006/metadata/properties" ma:root="true" ma:fieldsID="c6200500d2883fd7634b8fb949a9fba1" ns2:_="">
    <xsd:import namespace="8577dd6e-23ed-4fd6-bd9f-2768f608b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dd6e-23ed-4fd6-bd9f-2768f608b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77dd6e-23ed-4fd6-bd9f-2768f608ba36">
      <UserInfo>
        <DisplayName>Yap Lee Ling</DisplayName>
        <AccountId>5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6E5CD-09F3-48B1-9189-A10912592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D04D-F105-4E44-ADC7-3AFB91F32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7dd6e-23ed-4fd6-bd9f-2768f608b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4CE0B-7BF9-4D71-917B-04AB384265E4}">
  <ds:schemaRefs>
    <ds:schemaRef ds:uri="http://schemas.microsoft.com/office/2006/metadata/properties"/>
    <ds:schemaRef ds:uri="http://schemas.microsoft.com/office/infopath/2007/PartnerControls"/>
    <ds:schemaRef ds:uri="8577dd6e-23ed-4fd6-bd9f-2768f608ba36"/>
  </ds:schemaRefs>
</ds:datastoreItem>
</file>

<file path=customXml/itemProps4.xml><?xml version="1.0" encoding="utf-8"?>
<ds:datastoreItem xmlns:ds="http://schemas.openxmlformats.org/officeDocument/2006/customXml" ds:itemID="{C1169196-30AD-4870-9C9F-DCF73522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orkell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tive_4 creative</dc:creator>
  <cp:lastModifiedBy>Tom Butler</cp:lastModifiedBy>
  <cp:revision>2</cp:revision>
  <cp:lastPrinted>2015-12-18T06:55:00Z</cp:lastPrinted>
  <dcterms:created xsi:type="dcterms:W3CDTF">2019-05-24T19:14:00Z</dcterms:created>
  <dcterms:modified xsi:type="dcterms:W3CDTF">2019-05-2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34CDBB6194141A77866621F3D68C7</vt:lpwstr>
  </property>
</Properties>
</file>